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9748" w14:textId="70092EE4" w:rsidR="00602FE2" w:rsidRDefault="009F6FA4" w:rsidP="00080652">
      <w:pPr>
        <w:ind w:firstLineChars="100" w:firstLine="200"/>
        <w:rPr>
          <w:rFonts w:ascii="HG丸ｺﾞｼｯｸM-PRO" w:eastAsia="HG丸ｺﾞｼｯｸM-PRO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B0FDF5" wp14:editId="116FE5E7">
                <wp:simplePos x="0" y="0"/>
                <wp:positionH relativeFrom="margin">
                  <wp:posOffset>314960</wp:posOffset>
                </wp:positionH>
                <wp:positionV relativeFrom="paragraph">
                  <wp:posOffset>221089</wp:posOffset>
                </wp:positionV>
                <wp:extent cx="3905250" cy="8572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5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0C914" w14:textId="77777777" w:rsidR="00F2005B" w:rsidRPr="009F6FA4" w:rsidRDefault="00543A7C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92D050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92D050"/>
                                <w:w w:val="90"/>
                                <w:kern w:val="0"/>
                                <w:sz w:val="96"/>
                                <w:szCs w:val="96"/>
                              </w:rPr>
                              <w:t>すくすく５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0FD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8pt;margin-top:17.4pt;width:307.5pt;height:67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" filled="f" stroked="f" strokecolor="black [3213]">
                <v:path arrowok="t"/>
                <v:textbox inset="0,0,0,0">
                  <w:txbxContent>
                    <w:p w14:paraId="3040C914" w14:textId="77777777" w:rsidR="00F2005B" w:rsidRPr="009F6FA4" w:rsidRDefault="00543A7C">
                      <w:pPr>
                        <w:rPr>
                          <w:rFonts w:ascii="AR P丸ゴシック体M04" w:eastAsia="AR P丸ゴシック体M04" w:hAnsi="AR P丸ゴシック体M04"/>
                          <w:b/>
                          <w:color w:val="92D050"/>
                          <w:w w:val="90"/>
                          <w:sz w:val="96"/>
                          <w:szCs w:val="96"/>
                        </w:rPr>
                      </w:pP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color w:val="92D050"/>
                          <w:w w:val="90"/>
                          <w:kern w:val="0"/>
                          <w:sz w:val="96"/>
                          <w:szCs w:val="96"/>
                        </w:rPr>
                        <w:t>すくすく５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FE2" w:rsidRPr="0008065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78720" behindDoc="1" locked="0" layoutInCell="1" allowOverlap="1" wp14:anchorId="7E94FD70" wp14:editId="067768B4">
            <wp:simplePos x="0" y="0"/>
            <wp:positionH relativeFrom="column">
              <wp:posOffset>-108585</wp:posOffset>
            </wp:positionH>
            <wp:positionV relativeFrom="paragraph">
              <wp:posOffset>-57785</wp:posOffset>
            </wp:positionV>
            <wp:extent cx="5200650" cy="1380490"/>
            <wp:effectExtent l="0" t="0" r="635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387E65" w14:textId="13E101B5" w:rsidR="00602FE2" w:rsidRDefault="00602FE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4555CF58" w14:textId="2B58C65C" w:rsidR="00602FE2" w:rsidRDefault="008A3217" w:rsidP="00080652">
      <w:pPr>
        <w:ind w:firstLineChars="100" w:firstLine="200"/>
        <w:rPr>
          <w:rFonts w:ascii="HG丸ｺﾞｼｯｸM-PRO" w:eastAsia="HG丸ｺﾞｼｯｸM-PRO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83D4AC" wp14:editId="5076C276">
                <wp:simplePos x="0" y="0"/>
                <wp:positionH relativeFrom="column">
                  <wp:posOffset>4939665</wp:posOffset>
                </wp:positionH>
                <wp:positionV relativeFrom="paragraph">
                  <wp:posOffset>100965</wp:posOffset>
                </wp:positionV>
                <wp:extent cx="1470660" cy="5715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06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C56DD" w14:textId="77777777" w:rsidR="00020004" w:rsidRPr="004E7493" w:rsidRDefault="00020004" w:rsidP="004E7493">
                            <w:pPr>
                              <w:spacing w:line="24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w w:val="90"/>
                                <w:sz w:val="24"/>
                                <w:szCs w:val="24"/>
                              </w:rPr>
                            </w:pPr>
                            <w:bookmarkStart w:id="0" w:name="_Hlk196235564"/>
                            <w:bookmarkEnd w:id="0"/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子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育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て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情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報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誌</w:t>
                            </w:r>
                          </w:p>
                          <w:p w14:paraId="16AD14EF" w14:textId="3C0150A4" w:rsidR="00020004" w:rsidRPr="004E7493" w:rsidRDefault="00020004" w:rsidP="004E7493">
                            <w:pPr>
                              <w:spacing w:line="24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令和</w:t>
                            </w:r>
                            <w:r w:rsidR="00613E35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8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年度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No.</w:t>
                            </w:r>
                            <w:r w:rsidR="00EA21A2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14:paraId="0908D498" w14:textId="14F2F02F" w:rsidR="00080652" w:rsidRPr="004E7493" w:rsidRDefault="00964F5D" w:rsidP="004E7493">
                            <w:pPr>
                              <w:spacing w:line="24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令和</w:t>
                            </w:r>
                            <w:r w:rsidR="00613E35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8</w:t>
                            </w:r>
                            <w:r w:rsidR="00080652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年</w:t>
                            </w:r>
                            <w:r w:rsidR="00412501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0652" w:rsidRPr="004E7493">
                              <w:rPr>
                                <w:rFonts w:ascii="AR P丸ゴシック体M04" w:eastAsia="AR P丸ゴシック体M04" w:hAnsi="AR P丸ゴシック体M04" w:hint="eastAsia"/>
                                <w:w w:val="90"/>
                                <w:sz w:val="24"/>
                                <w:szCs w:val="24"/>
                              </w:rPr>
                              <w:t>5月1日</w:t>
                            </w:r>
                          </w:p>
                          <w:p w14:paraId="01298067" w14:textId="6F3ED5B2" w:rsidR="00080652" w:rsidRPr="009F6FA4" w:rsidRDefault="00080652" w:rsidP="004E7493">
                            <w:pPr>
                              <w:spacing w:line="240" w:lineRule="exact"/>
                              <w:ind w:firstLineChars="50" w:firstLine="108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D4AC" id="テキスト ボックス 2" o:spid="_x0000_s1027" type="#_x0000_t202" style="position:absolute;left:0;text-align:left;margin-left:388.95pt;margin-top:7.95pt;width:115.8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" filled="f" stroked="f">
                <v:path arrowok="t"/>
                <v:textbox>
                  <w:txbxContent>
                    <w:p w14:paraId="074C56DD" w14:textId="77777777" w:rsidR="00020004" w:rsidRPr="004E7493" w:rsidRDefault="00020004" w:rsidP="004E7493">
                      <w:pPr>
                        <w:spacing w:line="240" w:lineRule="exact"/>
                        <w:jc w:val="center"/>
                        <w:rPr>
                          <w:rFonts w:ascii="AR P丸ゴシック体M04" w:eastAsia="AR P丸ゴシック体M04" w:hAnsi="AR P丸ゴシック体M04"/>
                          <w:w w:val="90"/>
                          <w:sz w:val="24"/>
                          <w:szCs w:val="24"/>
                        </w:rPr>
                      </w:pPr>
                      <w:bookmarkStart w:id="1" w:name="_Hlk196235564"/>
                      <w:bookmarkEnd w:id="1"/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子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育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て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情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報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誌</w:t>
                      </w:r>
                    </w:p>
                    <w:p w14:paraId="16AD14EF" w14:textId="3C0150A4" w:rsidR="00020004" w:rsidRPr="004E7493" w:rsidRDefault="00020004" w:rsidP="004E7493">
                      <w:pPr>
                        <w:spacing w:line="240" w:lineRule="exact"/>
                        <w:jc w:val="center"/>
                        <w:rPr>
                          <w:rFonts w:ascii="AR P丸ゴシック体M04" w:eastAsia="AR P丸ゴシック体M04" w:hAnsi="AR P丸ゴシック体M04"/>
                          <w:w w:val="90"/>
                          <w:sz w:val="24"/>
                          <w:szCs w:val="24"/>
                        </w:rPr>
                      </w:pP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令和</w:t>
                      </w:r>
                      <w:r w:rsidR="00613E35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8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年度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No.</w:t>
                      </w:r>
                      <w:r w:rsidR="00EA21A2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１</w:t>
                      </w:r>
                    </w:p>
                    <w:p w14:paraId="0908D498" w14:textId="14F2F02F" w:rsidR="00080652" w:rsidRPr="004E7493" w:rsidRDefault="00964F5D" w:rsidP="004E7493">
                      <w:pPr>
                        <w:spacing w:line="240" w:lineRule="exact"/>
                        <w:jc w:val="center"/>
                        <w:rPr>
                          <w:rFonts w:ascii="AR P丸ゴシック体M04" w:eastAsia="AR P丸ゴシック体M04" w:hAnsi="AR P丸ゴシック体M04"/>
                          <w:w w:val="90"/>
                          <w:sz w:val="24"/>
                          <w:szCs w:val="24"/>
                        </w:rPr>
                      </w:pPr>
                      <w:r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令和</w:t>
                      </w:r>
                      <w:r w:rsidR="00613E35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8</w:t>
                      </w:r>
                      <w:r w:rsidR="00080652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年</w:t>
                      </w:r>
                      <w:r w:rsidR="00412501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080652" w:rsidRPr="004E7493">
                        <w:rPr>
                          <w:rFonts w:ascii="AR P丸ゴシック体M04" w:eastAsia="AR P丸ゴシック体M04" w:hAnsi="AR P丸ゴシック体M04" w:hint="eastAsia"/>
                          <w:w w:val="90"/>
                          <w:sz w:val="24"/>
                          <w:szCs w:val="24"/>
                        </w:rPr>
                        <w:t>5月1日</w:t>
                      </w:r>
                    </w:p>
                    <w:p w14:paraId="01298067" w14:textId="6F3ED5B2" w:rsidR="00080652" w:rsidRPr="009F6FA4" w:rsidRDefault="00080652" w:rsidP="004E7493">
                      <w:pPr>
                        <w:spacing w:line="240" w:lineRule="exact"/>
                        <w:ind w:firstLineChars="50" w:firstLine="108"/>
                        <w:jc w:val="center"/>
                        <w:rPr>
                          <w:rFonts w:ascii="AR P丸ゴシック体M04" w:eastAsia="AR P丸ゴシック体M04" w:hAnsi="AR P丸ゴシック体M04"/>
                          <w:w w:val="9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036F8" w14:textId="0DEE04EA" w:rsidR="00602FE2" w:rsidRDefault="00602FE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0B496CF6" w14:textId="7005F281" w:rsidR="00602FE2" w:rsidRDefault="00602FE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1AE5DAEF" w14:textId="6A2FAF6B" w:rsidR="00602FE2" w:rsidRDefault="00602FE2" w:rsidP="00080652">
      <w:pPr>
        <w:ind w:firstLineChars="100" w:firstLine="220"/>
        <w:rPr>
          <w:rFonts w:ascii="HG丸ｺﾞｼｯｸM-PRO" w:eastAsia="HG丸ｺﾞｼｯｸM-PRO"/>
          <w:sz w:val="22"/>
        </w:rPr>
      </w:pPr>
    </w:p>
    <w:p w14:paraId="7F0CB3D3" w14:textId="5F08A692" w:rsidR="00602FE2" w:rsidRDefault="00602FE2" w:rsidP="004E7493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</w:p>
    <w:p w14:paraId="08BB43E0" w14:textId="77777777" w:rsidR="001C15F7" w:rsidRDefault="00C9676F" w:rsidP="004E7493">
      <w:pPr>
        <w:spacing w:line="280" w:lineRule="exact"/>
        <w:ind w:firstLineChars="100" w:firstLine="200"/>
        <w:rPr>
          <w:rFonts w:ascii="AR P丸ゴシック体M04" w:eastAsia="AR P丸ゴシック体M04" w:hAnsi="AR P丸ゴシック体M04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CD7901" wp14:editId="7F6849F5">
                <wp:simplePos x="0" y="0"/>
                <wp:positionH relativeFrom="margin">
                  <wp:posOffset>4096385</wp:posOffset>
                </wp:positionH>
                <wp:positionV relativeFrom="paragraph">
                  <wp:posOffset>398145</wp:posOffset>
                </wp:positionV>
                <wp:extent cx="2539365" cy="2487930"/>
                <wp:effectExtent l="19050" t="19050" r="32385" b="64770"/>
                <wp:wrapNone/>
                <wp:docPr id="9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9365" cy="24879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727D3E" w14:textId="3ABFA8D1" w:rsidR="00EA2902" w:rsidRPr="009F6FA4" w:rsidRDefault="009F6FA4" w:rsidP="00200194">
                            <w:pPr>
                              <w:spacing w:line="320" w:lineRule="exact"/>
                              <w:ind w:firstLineChars="100" w:firstLine="320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</w:rPr>
                              <w:t>【</w:t>
                            </w:r>
                            <w:r w:rsidR="00EA2902"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</w:rPr>
                              <w:t>園庭開放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  <w:p w14:paraId="7E3BA45D" w14:textId="608A02AE" w:rsidR="00FC15D4" w:rsidRPr="009F6FA4" w:rsidRDefault="00712C06" w:rsidP="00264690">
                            <w:pPr>
                              <w:spacing w:line="240" w:lineRule="exact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32"/>
                              </w:rPr>
                            </w:pP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火曜日</w:t>
                            </w:r>
                            <w:r w:rsidR="0020019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・</w:t>
                            </w: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水曜日</w:t>
                            </w:r>
                            <w:r w:rsidR="0020019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・</w:t>
                            </w: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金曜日</w:t>
                            </w:r>
                            <w:r w:rsidR="00E603D8"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14:paraId="10C138DA" w14:textId="2BC716D1" w:rsidR="00200194" w:rsidRDefault="008B00F4" w:rsidP="00710323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10</w:t>
                            </w:r>
                            <w:r w:rsidR="00613E35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:00～13:00</w:t>
                            </w:r>
                          </w:p>
                          <w:p w14:paraId="4F9BB2D2" w14:textId="5E21ED35" w:rsidR="00200194" w:rsidRPr="00200194" w:rsidRDefault="002F2436" w:rsidP="00392B96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FF0000"/>
                                <w:sz w:val="24"/>
                              </w:rPr>
                            </w:pP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FF0000"/>
                                <w:sz w:val="24"/>
                              </w:rPr>
                              <w:t>＊</w:t>
                            </w:r>
                            <w:r w:rsidR="00F31363"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FF0000"/>
                                <w:sz w:val="24"/>
                              </w:rPr>
                              <w:t>予約</w:t>
                            </w:r>
                            <w:r w:rsidR="00255AF7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FF0000"/>
                                <w:sz w:val="24"/>
                              </w:rPr>
                              <w:t>不</w:t>
                            </w:r>
                            <w:r w:rsidR="0020019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FF0000"/>
                                <w:sz w:val="24"/>
                              </w:rPr>
                              <w:t>要</w:t>
                            </w:r>
                          </w:p>
                          <w:p w14:paraId="04828852" w14:textId="3688C91D" w:rsidR="00FA1B08" w:rsidRPr="009F6FA4" w:rsidRDefault="009F6FA4" w:rsidP="00776318">
                            <w:pPr>
                              <w:spacing w:line="280" w:lineRule="exact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</w:rPr>
                              <w:t>【</w:t>
                            </w:r>
                            <w:r w:rsidR="00FC15D4" w:rsidRPr="00200194"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8"/>
                                <w:szCs w:val="28"/>
                              </w:rPr>
                              <w:t>育児</w:t>
                            </w:r>
                            <w:r w:rsidR="00FC15D4" w:rsidRPr="0020019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  <w:p w14:paraId="7DAD06B5" w14:textId="4D7390B3" w:rsidR="00FC15D4" w:rsidRPr="00C9676F" w:rsidRDefault="00FA1B08" w:rsidP="00200194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4"/>
                                <w:szCs w:val="24"/>
                              </w:rPr>
                            </w:pP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</w:rPr>
                              <w:t>＊</w:t>
                            </w:r>
                            <w:r w:rsidR="009F6FA4" w:rsidRPr="00C9676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  <w:szCs w:val="24"/>
                              </w:rPr>
                              <w:t>いつでもお声かけください♪保育士、看護師、栄養士が対応いたします。</w:t>
                            </w:r>
                            <w:r w:rsidR="002F2436" w:rsidRPr="00C9676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  <w:szCs w:val="24"/>
                              </w:rPr>
                              <w:t>電話でも受け付けています</w:t>
                            </w:r>
                            <w:r w:rsidR="009F6FA4" w:rsidRPr="00C9676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D7901" id="Oval 21" o:spid="_x0000_s1028" style="position:absolute;left:0;text-align:left;margin-left:322.55pt;margin-top:31.35pt;width:199.95pt;height:195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" fillcolor="#bdd6ee [1300]" strokecolor="#f2f2f2 [3041]" strokeweight="3pt">
                <v:shadow on="t" color="#1f4d78 [1604]" opacity=".5" offset="1pt"/>
                <v:path arrowok="t"/>
                <v:textbox inset="0,0,0,0">
                  <w:txbxContent>
                    <w:p w14:paraId="77727D3E" w14:textId="3ABFA8D1" w:rsidR="00EA2902" w:rsidRPr="009F6FA4" w:rsidRDefault="009F6FA4" w:rsidP="00200194">
                      <w:pPr>
                        <w:spacing w:line="320" w:lineRule="exact"/>
                        <w:ind w:firstLineChars="100" w:firstLine="320"/>
                        <w:rPr>
                          <w:rFonts w:ascii="AR P丸ゴシック体M04" w:eastAsia="AR P丸ゴシック体M04" w:hAnsi="AR P丸ゴシック体M04"/>
                          <w:b/>
                          <w:sz w:val="32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</w:rPr>
                        <w:t>【</w:t>
                      </w:r>
                      <w:r w:rsidR="00EA2902"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</w:rPr>
                        <w:t>園庭開放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</w:rPr>
                        <w:t>】</w:t>
                      </w:r>
                    </w:p>
                    <w:p w14:paraId="7E3BA45D" w14:textId="608A02AE" w:rsidR="00FC15D4" w:rsidRPr="009F6FA4" w:rsidRDefault="00712C06" w:rsidP="00264690">
                      <w:pPr>
                        <w:spacing w:line="240" w:lineRule="exact"/>
                        <w:rPr>
                          <w:rFonts w:ascii="AR P丸ゴシック体M04" w:eastAsia="AR P丸ゴシック体M04" w:hAnsi="AR P丸ゴシック体M04"/>
                          <w:b/>
                          <w:sz w:val="32"/>
                        </w:rPr>
                      </w:pP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火曜日</w:t>
                      </w:r>
                      <w:r w:rsidR="00200194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・</w:t>
                      </w: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水曜日</w:t>
                      </w:r>
                      <w:r w:rsidR="00200194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・</w:t>
                      </w: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金曜日</w:t>
                      </w:r>
                      <w:r w:rsidR="00E603D8"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</w:rPr>
                        <w:t xml:space="preserve">　</w:t>
                      </w:r>
                    </w:p>
                    <w:p w14:paraId="10C138DA" w14:textId="2BC716D1" w:rsidR="00200194" w:rsidRDefault="008B00F4" w:rsidP="00710323">
                      <w:pPr>
                        <w:spacing w:line="240" w:lineRule="exact"/>
                        <w:ind w:firstLineChars="400" w:firstLine="960"/>
                        <w:rPr>
                          <w:rFonts w:ascii="AR P丸ゴシック体M04" w:eastAsia="AR P丸ゴシック体M04" w:hAnsi="AR P丸ゴシック体M04"/>
                          <w:b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10</w:t>
                      </w:r>
                      <w:r w:rsidR="00613E35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:00～13:00</w:t>
                      </w:r>
                    </w:p>
                    <w:p w14:paraId="4F9BB2D2" w14:textId="5E21ED35" w:rsidR="00200194" w:rsidRPr="00200194" w:rsidRDefault="002F2436" w:rsidP="00392B96">
                      <w:pPr>
                        <w:spacing w:line="240" w:lineRule="exact"/>
                        <w:ind w:firstLineChars="400" w:firstLine="960"/>
                        <w:rPr>
                          <w:rFonts w:ascii="AR P丸ゴシック体M04" w:eastAsia="AR P丸ゴシック体M04" w:hAnsi="AR P丸ゴシック体M04"/>
                          <w:b/>
                          <w:color w:val="FF0000"/>
                          <w:sz w:val="24"/>
                        </w:rPr>
                      </w:pP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color w:val="FF0000"/>
                          <w:sz w:val="24"/>
                        </w:rPr>
                        <w:t>＊</w:t>
                      </w:r>
                      <w:r w:rsidR="00F31363"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color w:val="FF0000"/>
                          <w:sz w:val="24"/>
                        </w:rPr>
                        <w:t>予約</w:t>
                      </w:r>
                      <w:r w:rsidR="00255AF7">
                        <w:rPr>
                          <w:rFonts w:ascii="AR P丸ゴシック体M04" w:eastAsia="AR P丸ゴシック体M04" w:hAnsi="AR P丸ゴシック体M04" w:hint="eastAsia"/>
                          <w:b/>
                          <w:color w:val="FF0000"/>
                          <w:sz w:val="24"/>
                        </w:rPr>
                        <w:t>不</w:t>
                      </w:r>
                      <w:r w:rsidR="00200194">
                        <w:rPr>
                          <w:rFonts w:ascii="AR P丸ゴシック体M04" w:eastAsia="AR P丸ゴシック体M04" w:hAnsi="AR P丸ゴシック体M04" w:hint="eastAsia"/>
                          <w:b/>
                          <w:color w:val="FF0000"/>
                          <w:sz w:val="24"/>
                        </w:rPr>
                        <w:t>要</w:t>
                      </w:r>
                    </w:p>
                    <w:p w14:paraId="04828852" w14:textId="3688C91D" w:rsidR="00FA1B08" w:rsidRPr="009F6FA4" w:rsidRDefault="009F6FA4" w:rsidP="00776318">
                      <w:pPr>
                        <w:spacing w:line="280" w:lineRule="exact"/>
                        <w:rPr>
                          <w:rFonts w:ascii="AR P丸ゴシック体M04" w:eastAsia="AR P丸ゴシック体M04" w:hAnsi="AR P丸ゴシック体M04"/>
                          <w:b/>
                          <w:sz w:val="24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</w:rPr>
                        <w:t>【</w:t>
                      </w:r>
                      <w:r w:rsidR="00FC15D4" w:rsidRPr="00200194">
                        <w:rPr>
                          <w:rFonts w:ascii="AR P丸ゴシック体M04" w:eastAsia="AR P丸ゴシック体M04" w:hAnsi="AR P丸ゴシック体M04"/>
                          <w:b/>
                          <w:sz w:val="28"/>
                          <w:szCs w:val="28"/>
                        </w:rPr>
                        <w:t>育児</w:t>
                      </w:r>
                      <w:r w:rsidR="00FC15D4" w:rsidRPr="00200194">
                        <w:rPr>
                          <w:rFonts w:ascii="AR P丸ゴシック体M04" w:eastAsia="AR P丸ゴシック体M04" w:hAnsi="AR P丸ゴシック体M04" w:hint="eastAsia"/>
                          <w:b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32"/>
                        </w:rPr>
                        <w:t>】</w:t>
                      </w:r>
                    </w:p>
                    <w:p w14:paraId="7DAD06B5" w14:textId="4D7390B3" w:rsidR="00FC15D4" w:rsidRPr="00C9676F" w:rsidRDefault="00FA1B08" w:rsidP="00200194">
                      <w:pPr>
                        <w:spacing w:line="280" w:lineRule="exact"/>
                        <w:ind w:left="240" w:hangingChars="100" w:hanging="240"/>
                        <w:rPr>
                          <w:rFonts w:ascii="AR P丸ゴシック体M04" w:eastAsia="AR P丸ゴシック体M04" w:hAnsi="AR P丸ゴシック体M04"/>
                          <w:b/>
                          <w:sz w:val="24"/>
                          <w:szCs w:val="24"/>
                        </w:rPr>
                      </w:pP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</w:rPr>
                        <w:t>＊</w:t>
                      </w:r>
                      <w:r w:rsidR="009F6FA4" w:rsidRPr="00C9676F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  <w:szCs w:val="24"/>
                        </w:rPr>
                        <w:t>いつでもお声かけください♪保育士、看護師、栄養士が対応いたします。</w:t>
                      </w:r>
                      <w:r w:rsidR="002F2436" w:rsidRPr="00C9676F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  <w:szCs w:val="24"/>
                        </w:rPr>
                        <w:t>電話でも受け付けています</w:t>
                      </w:r>
                      <w:r w:rsidR="009F6FA4" w:rsidRPr="00C9676F">
                        <w:rPr>
                          <w:rFonts w:ascii="AR P丸ゴシック体M04" w:eastAsia="AR P丸ゴシック体M04" w:hAnsi="AR P丸ゴシック体M04" w:hint="eastAsia"/>
                          <w:b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0004" w:rsidRPr="009F6FA4">
        <w:rPr>
          <w:rFonts w:ascii="AR P丸ゴシック体M04" w:eastAsia="AR P丸ゴシック体M04" w:hAnsi="AR P丸ゴシック体M04" w:hint="eastAsia"/>
          <w:sz w:val="24"/>
          <w:szCs w:val="24"/>
        </w:rPr>
        <w:t>4月から保育園に入園</w:t>
      </w:r>
      <w:r w:rsidR="001C15F7">
        <w:rPr>
          <w:rFonts w:ascii="AR P丸ゴシック体M04" w:eastAsia="AR P丸ゴシック体M04" w:hAnsi="AR P丸ゴシック体M04" w:hint="eastAsia"/>
          <w:sz w:val="24"/>
          <w:szCs w:val="24"/>
        </w:rPr>
        <w:t>の</w:t>
      </w:r>
      <w:r w:rsidR="00020004" w:rsidRPr="009F6FA4">
        <w:rPr>
          <w:rFonts w:ascii="AR P丸ゴシック体M04" w:eastAsia="AR P丸ゴシック体M04" w:hAnsi="AR P丸ゴシック体M04" w:hint="eastAsia"/>
          <w:sz w:val="24"/>
          <w:szCs w:val="24"/>
        </w:rPr>
        <w:t>お友達も</w:t>
      </w:r>
      <w:r w:rsidR="00D10439">
        <w:rPr>
          <w:rFonts w:ascii="AR P丸ゴシック体M04" w:eastAsia="AR P丸ゴシック体M04" w:hAnsi="AR P丸ゴシック体M04" w:hint="eastAsia"/>
          <w:sz w:val="24"/>
          <w:szCs w:val="24"/>
        </w:rPr>
        <w:t>少しずつ</w:t>
      </w:r>
      <w:r w:rsidR="00020004" w:rsidRPr="009F6FA4">
        <w:rPr>
          <w:rFonts w:ascii="AR P丸ゴシック体M04" w:eastAsia="AR P丸ゴシック体M04" w:hAnsi="AR P丸ゴシック体M04" w:hint="eastAsia"/>
          <w:sz w:val="24"/>
          <w:szCs w:val="24"/>
        </w:rPr>
        <w:t>園</w:t>
      </w:r>
      <w:r w:rsidR="00D10439">
        <w:rPr>
          <w:rFonts w:ascii="AR P丸ゴシック体M04" w:eastAsia="AR P丸ゴシック体M04" w:hAnsi="AR P丸ゴシック体M04" w:hint="eastAsia"/>
          <w:sz w:val="24"/>
          <w:szCs w:val="24"/>
        </w:rPr>
        <w:t>の</w:t>
      </w:r>
      <w:r w:rsidR="00020004" w:rsidRPr="009F6FA4">
        <w:rPr>
          <w:rFonts w:ascii="AR P丸ゴシック体M04" w:eastAsia="AR P丸ゴシック体M04" w:hAnsi="AR P丸ゴシック体M04" w:hint="eastAsia"/>
          <w:sz w:val="24"/>
          <w:szCs w:val="24"/>
        </w:rPr>
        <w:t>生活に慣れ、笑顔で楽しく遊ぶ様子がみられます。当園では、今年度も園庭開放や育児講座等、地域の親子さんにご利用頂けるような催しを</w:t>
      </w:r>
    </w:p>
    <w:p w14:paraId="46C5E204" w14:textId="321FCAFE" w:rsidR="00F536D1" w:rsidRPr="00D10439" w:rsidRDefault="00020004" w:rsidP="001C15F7">
      <w:pPr>
        <w:spacing w:line="280" w:lineRule="exact"/>
        <w:rPr>
          <w:rFonts w:ascii="AR P丸ゴシック体M04" w:eastAsia="AR P丸ゴシック体M04" w:hAnsi="AR P丸ゴシック体M04"/>
          <w:sz w:val="24"/>
          <w:szCs w:val="24"/>
        </w:rPr>
      </w:pPr>
      <w:r w:rsidRPr="009F6FA4">
        <w:rPr>
          <w:rFonts w:ascii="AR P丸ゴシック体M04" w:eastAsia="AR P丸ゴシック体M04" w:hAnsi="AR P丸ゴシック体M04" w:hint="eastAsia"/>
          <w:sz w:val="24"/>
          <w:szCs w:val="24"/>
        </w:rPr>
        <w:t>企画しています。ぜひ、お出掛けください。</w:t>
      </w:r>
    </w:p>
    <w:p w14:paraId="307C7C49" w14:textId="1A71A549" w:rsidR="00C144A7" w:rsidRPr="00B3246F" w:rsidRDefault="00264690">
      <w:pPr>
        <w:rPr>
          <w:rFonts w:ascii="HG丸ｺﾞｼｯｸM-PRO" w:eastAsia="HG丸ｺﾞｼｯｸM-PRO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4815BB82" wp14:editId="3E22DCFA">
            <wp:simplePos x="0" y="0"/>
            <wp:positionH relativeFrom="column">
              <wp:posOffset>-106045</wp:posOffset>
            </wp:positionH>
            <wp:positionV relativeFrom="paragraph">
              <wp:posOffset>-1905</wp:posOffset>
            </wp:positionV>
            <wp:extent cx="4259580" cy="392430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29_03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C547" w14:textId="22C47DAE" w:rsidR="00C144A7" w:rsidRDefault="00C144A7"/>
    <w:p w14:paraId="7574F694" w14:textId="72B2046B" w:rsidR="00C144A7" w:rsidRDefault="008B00F4">
      <w:r>
        <w:rPr>
          <w:rFonts w:hint="eastAsia"/>
        </w:rPr>
        <w:t xml:space="preserve">　</w:t>
      </w:r>
    </w:p>
    <w:p w14:paraId="2324780A" w14:textId="686480E7" w:rsidR="00C144A7" w:rsidRDefault="00964F5D" w:rsidP="00710323">
      <w:pPr>
        <w:tabs>
          <w:tab w:val="left" w:pos="7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70DC8A7" wp14:editId="3E3EBFCF">
                <wp:simplePos x="0" y="0"/>
                <wp:positionH relativeFrom="column">
                  <wp:posOffset>998855</wp:posOffset>
                </wp:positionH>
                <wp:positionV relativeFrom="paragraph">
                  <wp:posOffset>28575</wp:posOffset>
                </wp:positionV>
                <wp:extent cx="1996440" cy="533400"/>
                <wp:effectExtent l="0" t="0" r="22860" b="19050"/>
                <wp:wrapNone/>
                <wp:docPr id="1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644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91FB" id="Rectangle 111" o:spid="_x0000_s1026" style="position:absolute;margin-left:78.65pt;margin-top:2.25pt;width:157.2pt;height:4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" fillcolor="white [3212]" strokecolor="white [3212]">
                <v:path arrowok="t"/>
                <v:textbox inset="5.85pt,.7pt,5.85pt,.7pt"/>
              </v:rect>
            </w:pict>
          </mc:Fallback>
        </mc:AlternateContent>
      </w:r>
      <w:r w:rsidR="00613E35">
        <w:tab/>
      </w:r>
      <w:r w:rsidR="008B00F4">
        <w:tab/>
      </w:r>
    </w:p>
    <w:p w14:paraId="491DDD3E" w14:textId="457926B4" w:rsidR="006C40EC" w:rsidRDefault="006C40EC"/>
    <w:p w14:paraId="19BD638D" w14:textId="53CEA32D" w:rsidR="00946650" w:rsidRDefault="00262C87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17947D" wp14:editId="0EFF0D71">
                <wp:simplePos x="0" y="0"/>
                <wp:positionH relativeFrom="column">
                  <wp:posOffset>848995</wp:posOffset>
                </wp:positionH>
                <wp:positionV relativeFrom="paragraph">
                  <wp:posOffset>120015</wp:posOffset>
                </wp:positionV>
                <wp:extent cx="2750820" cy="171450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08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C773" w14:textId="40E45476" w:rsidR="00EF64AD" w:rsidRPr="009F6FA4" w:rsidRDefault="003117B6" w:rsidP="00264690">
                            <w:pPr>
                              <w:spacing w:line="280" w:lineRule="exact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1278">
                              <w:t xml:space="preserve">　　　　　　　　</w:t>
                            </w:r>
                            <w:r w:rsidR="0041127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1D0A2F" w14:textId="6962B7FE" w:rsidR="00475E5C" w:rsidRPr="007B75F8" w:rsidRDefault="00411278" w:rsidP="007B75F8">
                            <w:pPr>
                              <w:spacing w:line="280" w:lineRule="exact"/>
                              <w:rPr>
                                <w:rFonts w:ascii="AR P丸ゴシック体M04" w:eastAsia="AR P丸ゴシック体M04" w:hAnsi="AR P丸ゴシック体M04"/>
                                <w:sz w:val="28"/>
                                <w:szCs w:val="28"/>
                              </w:rPr>
                            </w:pPr>
                            <w:r w:rsidRPr="009F6FA4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　</w:t>
                            </w:r>
                            <w:r w:rsidR="009F6FA4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</w:t>
                            </w:r>
                            <w:r w:rsidR="00200194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671B0F4" w14:textId="3346EC7F" w:rsidR="00AC5940" w:rsidRDefault="00AC5940" w:rsidP="00AC5940">
                            <w:pPr>
                              <w:spacing w:line="320" w:lineRule="exact"/>
                              <w:rPr>
                                <w:rFonts w:ascii="AR P丸ゴシック体M04" w:eastAsia="AR P丸ゴシック体M04" w:hAnsi="AR P丸ゴシック体M04"/>
                                <w:sz w:val="28"/>
                                <w:szCs w:val="28"/>
                              </w:rPr>
                            </w:pPr>
                            <w:r w:rsidRPr="00AC5940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1954DC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5/</w:t>
                            </w:r>
                            <w:r w:rsidR="00B85B59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AC5940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『ベビーフォト</w:t>
                            </w:r>
                            <w:r w:rsidR="007E268E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AC5940">
                              <w:rPr>
                                <w:rFonts w:ascii="Segoe UI Emoji" w:eastAsia="AR P丸ゴシック体M04" w:hAnsi="Segoe UI Emoji" w:hint="eastAsia"/>
                                <w:sz w:val="28"/>
                                <w:szCs w:val="28"/>
                              </w:rPr>
                              <w:t>📷</w:t>
                            </w:r>
                            <w:r w:rsidRPr="00AC5940">
                              <w:rPr>
                                <w:rFonts w:ascii="Segoe UI Emoji" w:eastAsia="AR P丸ゴシック体M04" w:hAnsi="Segoe UI Emoji" w:hint="eastAsia"/>
                                <w:sz w:val="28"/>
                                <w:szCs w:val="28"/>
                              </w:rPr>
                              <w:t>✨</w:t>
                            </w:r>
                            <w:r w:rsidRPr="00AC5940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14:paraId="1EF55E9E" w14:textId="739B02BF" w:rsidR="00AC5940" w:rsidRDefault="00AC5940" w:rsidP="00AC5940">
                            <w:pPr>
                              <w:spacing w:line="320" w:lineRule="exact"/>
                              <w:rPr>
                                <w:rFonts w:ascii="AR P丸ゴシック体M04" w:eastAsia="AR P丸ゴシック体M04" w:hAnsi="AR P丸ゴシック体M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 xml:space="preserve">　　※くわしくは裏面で！</w:t>
                            </w:r>
                          </w:p>
                          <w:p w14:paraId="57EE5FEA" w14:textId="3F31D2E0" w:rsidR="00AC5940" w:rsidRDefault="00AC5940" w:rsidP="00AC5940">
                            <w:pPr>
                              <w:spacing w:line="320" w:lineRule="exact"/>
                              <w:rPr>
                                <w:rFonts w:ascii="AR P丸ゴシック体M04" w:eastAsia="AR P丸ゴシック体M04" w:hAnsi="AR P丸ゴシック体M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◆5/</w:t>
                            </w:r>
                            <w:r w:rsidR="007E268E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1954DC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 xml:space="preserve">　みんなで体操</w:t>
                            </w:r>
                          </w:p>
                          <w:p w14:paraId="46BB4B35" w14:textId="041BA1CF" w:rsidR="001954DC" w:rsidRDefault="001954DC" w:rsidP="00AC5940">
                            <w:pPr>
                              <w:spacing w:line="320" w:lineRule="exact"/>
                              <w:rPr>
                                <w:rFonts w:ascii="AR P丸ゴシック体M04" w:eastAsia="AR P丸ゴシック体M04" w:hAnsi="AR P丸ゴシック体M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 xml:space="preserve">　　※</w:t>
                            </w:r>
                            <w:r w:rsidR="00692A4F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在園児の子どもたちと</w:t>
                            </w:r>
                          </w:p>
                          <w:p w14:paraId="13D2D228" w14:textId="12842BC9" w:rsidR="007643EB" w:rsidRDefault="00692A4F" w:rsidP="00692A4F">
                            <w:pPr>
                              <w:spacing w:line="320" w:lineRule="exact"/>
                              <w:rPr>
                                <w:rFonts w:ascii="AR P丸ゴシック体M04" w:eastAsia="AR P丸ゴシック体M04" w:hAnsi="AR P丸ゴシック体M0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 xml:space="preserve">　　一緒に体操をしませんか？</w:t>
                            </w:r>
                          </w:p>
                          <w:p w14:paraId="0886F97E" w14:textId="1010A102" w:rsidR="00692A4F" w:rsidRPr="00262C87" w:rsidRDefault="007B75F8" w:rsidP="00262C87">
                            <w:pPr>
                              <w:spacing w:line="320" w:lineRule="exact"/>
                              <w:ind w:leftChars="100" w:left="210"/>
                              <w:rPr>
                                <w:rFonts w:ascii="Segoe UI Emoji" w:eastAsia="AR P丸ゴシック体M04" w:hAnsi="Segoe UI Emoji" w:hint="eastAsia"/>
                                <w:sz w:val="28"/>
                                <w:szCs w:val="28"/>
                              </w:rPr>
                            </w:pPr>
                            <w:r w:rsidRPr="00AC5940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5/</w:t>
                            </w:r>
                            <w:r w:rsidR="007643EB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21</w:t>
                            </w:r>
                            <w:r w:rsidRPr="00AC5940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643EB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Pr="00AC5940">
                              <w:rPr>
                                <w:rFonts w:ascii="AR P丸ゴシック体M04" w:eastAsia="AR P丸ゴシック体M04" w:hAnsi="AR P丸ゴシック体M04" w:hint="eastAsia"/>
                                <w:sz w:val="28"/>
                                <w:szCs w:val="28"/>
                              </w:rPr>
                              <w:t>）誕生会</w:t>
                            </w:r>
                            <w:r w:rsidRPr="00AC5940">
                              <w:rPr>
                                <w:rFonts w:ascii="Segoe UI Emoji" w:eastAsia="AR P丸ゴシック体M04" w:hAnsi="Segoe UI Emoji" w:hint="eastAsia"/>
                                <w:sz w:val="28"/>
                                <w:szCs w:val="28"/>
                              </w:rPr>
                              <w:t>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7947D" id="Text Box 102" o:spid="_x0000_s1029" type="#_x0000_t202" style="position:absolute;left:0;text-align:left;margin-left:66.85pt;margin-top:9.45pt;width:216.6pt;height:1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" filled="f" stroked="f">
                <v:path arrowok="t"/>
                <v:textbox inset="5.85pt,.7pt,5.85pt,.7pt">
                  <w:txbxContent>
                    <w:p w14:paraId="080CC773" w14:textId="40E45476" w:rsidR="00EF64AD" w:rsidRPr="009F6FA4" w:rsidRDefault="003117B6" w:rsidP="00264690">
                      <w:pPr>
                        <w:spacing w:line="280" w:lineRule="exact"/>
                        <w:rPr>
                          <w:rFonts w:ascii="AR P丸ゴシック体M04" w:eastAsia="AR P丸ゴシック体M04" w:hAnsi="AR P丸ゴシック体M04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11278">
                        <w:t xml:space="preserve">　　　　　　　　</w:t>
                      </w:r>
                      <w:r w:rsidR="00411278">
                        <w:rPr>
                          <w:rFonts w:hint="eastAsia"/>
                        </w:rPr>
                        <w:t xml:space="preserve">　</w:t>
                      </w:r>
                    </w:p>
                    <w:p w14:paraId="3F1D0A2F" w14:textId="6962B7FE" w:rsidR="00475E5C" w:rsidRPr="007B75F8" w:rsidRDefault="00411278" w:rsidP="007B75F8">
                      <w:pPr>
                        <w:spacing w:line="280" w:lineRule="exact"/>
                        <w:rPr>
                          <w:rFonts w:ascii="AR P丸ゴシック体M04" w:eastAsia="AR P丸ゴシック体M04" w:hAnsi="AR P丸ゴシック体M04"/>
                          <w:sz w:val="28"/>
                          <w:szCs w:val="28"/>
                        </w:rPr>
                      </w:pPr>
                      <w:r w:rsidRPr="009F6FA4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　</w:t>
                      </w:r>
                      <w:r w:rsidR="009F6FA4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</w:t>
                      </w:r>
                      <w:r w:rsidR="00200194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 xml:space="preserve">　</w:t>
                      </w:r>
                    </w:p>
                    <w:p w14:paraId="4671B0F4" w14:textId="3346EC7F" w:rsidR="00AC5940" w:rsidRDefault="00AC5940" w:rsidP="00AC5940">
                      <w:pPr>
                        <w:spacing w:line="320" w:lineRule="exact"/>
                        <w:rPr>
                          <w:rFonts w:ascii="AR P丸ゴシック体M04" w:eastAsia="AR P丸ゴシック体M04" w:hAnsi="AR P丸ゴシック体M04"/>
                          <w:sz w:val="28"/>
                          <w:szCs w:val="28"/>
                        </w:rPr>
                      </w:pPr>
                      <w:r w:rsidRPr="00AC5940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◆</w:t>
                      </w:r>
                      <w:r w:rsidR="001954DC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5/</w:t>
                      </w:r>
                      <w:r w:rsidR="00B85B59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8</w:t>
                      </w:r>
                      <w:r w:rsidRPr="00AC5940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『ベビーフォト</w:t>
                      </w:r>
                      <w:r w:rsidR="007E268E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①</w:t>
                      </w:r>
                      <w:r w:rsidRPr="00AC5940">
                        <w:rPr>
                          <w:rFonts w:ascii="Segoe UI Emoji" w:eastAsia="AR P丸ゴシック体M04" w:hAnsi="Segoe UI Emoji" w:hint="eastAsia"/>
                          <w:sz w:val="28"/>
                          <w:szCs w:val="28"/>
                        </w:rPr>
                        <w:t>📷</w:t>
                      </w:r>
                      <w:r w:rsidRPr="00AC5940">
                        <w:rPr>
                          <w:rFonts w:ascii="Segoe UI Emoji" w:eastAsia="AR P丸ゴシック体M04" w:hAnsi="Segoe UI Emoji" w:hint="eastAsia"/>
                          <w:sz w:val="28"/>
                          <w:szCs w:val="28"/>
                        </w:rPr>
                        <w:t>✨</w:t>
                      </w:r>
                      <w:r w:rsidRPr="00AC5940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』</w:t>
                      </w:r>
                    </w:p>
                    <w:p w14:paraId="1EF55E9E" w14:textId="739B02BF" w:rsidR="00AC5940" w:rsidRDefault="00AC5940" w:rsidP="00AC5940">
                      <w:pPr>
                        <w:spacing w:line="320" w:lineRule="exact"/>
                        <w:rPr>
                          <w:rFonts w:ascii="AR P丸ゴシック体M04" w:eastAsia="AR P丸ゴシック体M04" w:hAnsi="AR P丸ゴシック体M04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 xml:space="preserve">　　※くわしくは裏面で！</w:t>
                      </w:r>
                    </w:p>
                    <w:p w14:paraId="57EE5FEA" w14:textId="3F31D2E0" w:rsidR="00AC5940" w:rsidRDefault="00AC5940" w:rsidP="00AC5940">
                      <w:pPr>
                        <w:spacing w:line="320" w:lineRule="exact"/>
                        <w:rPr>
                          <w:rFonts w:ascii="AR P丸ゴシック体M04" w:eastAsia="AR P丸ゴシック体M04" w:hAnsi="AR P丸ゴシック体M04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◆5/</w:t>
                      </w:r>
                      <w:r w:rsidR="007E268E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8</w:t>
                      </w:r>
                      <w:r w:rsidR="001954DC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 xml:space="preserve">　みんなで体操</w:t>
                      </w:r>
                    </w:p>
                    <w:p w14:paraId="46BB4B35" w14:textId="041BA1CF" w:rsidR="001954DC" w:rsidRDefault="001954DC" w:rsidP="00AC5940">
                      <w:pPr>
                        <w:spacing w:line="320" w:lineRule="exact"/>
                        <w:rPr>
                          <w:rFonts w:ascii="AR P丸ゴシック体M04" w:eastAsia="AR P丸ゴシック体M04" w:hAnsi="AR P丸ゴシック体M04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 xml:space="preserve">　　※</w:t>
                      </w:r>
                      <w:r w:rsidR="00692A4F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在園児の子どもたちと</w:t>
                      </w:r>
                    </w:p>
                    <w:p w14:paraId="13D2D228" w14:textId="12842BC9" w:rsidR="007643EB" w:rsidRDefault="00692A4F" w:rsidP="00692A4F">
                      <w:pPr>
                        <w:spacing w:line="320" w:lineRule="exact"/>
                        <w:rPr>
                          <w:rFonts w:ascii="AR P丸ゴシック体M04" w:eastAsia="AR P丸ゴシック体M04" w:hAnsi="AR P丸ゴシック体M04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 xml:space="preserve">　　一緒に体操をしませんか？</w:t>
                      </w:r>
                    </w:p>
                    <w:p w14:paraId="0886F97E" w14:textId="1010A102" w:rsidR="00692A4F" w:rsidRPr="00262C87" w:rsidRDefault="007B75F8" w:rsidP="00262C87">
                      <w:pPr>
                        <w:spacing w:line="320" w:lineRule="exact"/>
                        <w:ind w:leftChars="100" w:left="210"/>
                        <w:rPr>
                          <w:rFonts w:ascii="Segoe UI Emoji" w:eastAsia="AR P丸ゴシック体M04" w:hAnsi="Segoe UI Emoji" w:hint="eastAsia"/>
                          <w:sz w:val="28"/>
                          <w:szCs w:val="28"/>
                        </w:rPr>
                      </w:pPr>
                      <w:r w:rsidRPr="00AC5940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5/</w:t>
                      </w:r>
                      <w:r w:rsidR="007643EB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21</w:t>
                      </w:r>
                      <w:r w:rsidRPr="00AC5940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（</w:t>
                      </w:r>
                      <w:r w:rsidR="007643EB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木</w:t>
                      </w:r>
                      <w:r w:rsidRPr="00AC5940">
                        <w:rPr>
                          <w:rFonts w:ascii="AR P丸ゴシック体M04" w:eastAsia="AR P丸ゴシック体M04" w:hAnsi="AR P丸ゴシック体M04" w:hint="eastAsia"/>
                          <w:sz w:val="28"/>
                          <w:szCs w:val="28"/>
                        </w:rPr>
                        <w:t>）誕生会</w:t>
                      </w:r>
                      <w:r w:rsidRPr="00AC5940">
                        <w:rPr>
                          <w:rFonts w:ascii="Segoe UI Emoji" w:eastAsia="AR P丸ゴシック体M04" w:hAnsi="Segoe UI Emoji" w:hint="eastAsia"/>
                          <w:sz w:val="28"/>
                          <w:szCs w:val="28"/>
                        </w:rPr>
                        <w:t>🎂</w:t>
                      </w:r>
                    </w:p>
                  </w:txbxContent>
                </v:textbox>
              </v:shape>
            </w:pict>
          </mc:Fallback>
        </mc:AlternateContent>
      </w:r>
    </w:p>
    <w:p w14:paraId="11A0CB67" w14:textId="66F44819" w:rsidR="00946650" w:rsidRDefault="00946650"/>
    <w:p w14:paraId="60A7E437" w14:textId="420EB13C" w:rsidR="00946650" w:rsidRDefault="00946650"/>
    <w:p w14:paraId="23EAFBDB" w14:textId="2664082F" w:rsidR="00946650" w:rsidRDefault="00A9717F" w:rsidP="009F6FA4">
      <w:pPr>
        <w:tabs>
          <w:tab w:val="left" w:pos="8040"/>
        </w:tabs>
      </w:pPr>
      <w:r>
        <w:tab/>
      </w:r>
    </w:p>
    <w:p w14:paraId="08CCCD4A" w14:textId="4A4424DD" w:rsidR="00946650" w:rsidRDefault="00AC5940">
      <w:r>
        <w:rPr>
          <w:noProof/>
        </w:rPr>
        <w:drawing>
          <wp:anchor distT="0" distB="0" distL="114300" distR="114300" simplePos="0" relativeHeight="251707904" behindDoc="0" locked="0" layoutInCell="1" allowOverlap="1" wp14:anchorId="45C401C5" wp14:editId="13A18E9B">
            <wp:simplePos x="0" y="0"/>
            <wp:positionH relativeFrom="margin">
              <wp:posOffset>4565015</wp:posOffset>
            </wp:positionH>
            <wp:positionV relativeFrom="paragraph">
              <wp:posOffset>220164</wp:posOffset>
            </wp:positionV>
            <wp:extent cx="1454785" cy="1212850"/>
            <wp:effectExtent l="0" t="0" r="0" b="6350"/>
            <wp:wrapNone/>
            <wp:docPr id="92853026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13571"/>
                    <a:stretch/>
                  </pic:blipFill>
                  <pic:spPr bwMode="auto">
                    <a:xfrm>
                      <a:off x="0" y="0"/>
                      <a:ext cx="1454785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435C" w14:textId="77777777" w:rsidR="00946650" w:rsidRDefault="00946650"/>
    <w:p w14:paraId="09E0F219" w14:textId="03B4B0F6" w:rsidR="00FA1B08" w:rsidRDefault="00FA1B08" w:rsidP="00FA1B08">
      <w:pPr>
        <w:tabs>
          <w:tab w:val="left" w:pos="8019"/>
        </w:tabs>
      </w:pPr>
      <w:r>
        <w:tab/>
      </w:r>
    </w:p>
    <w:p w14:paraId="15B45C1C" w14:textId="274E53E2" w:rsidR="009F2FB3" w:rsidRDefault="009F2FB3"/>
    <w:p w14:paraId="433E6C66" w14:textId="345B9D81" w:rsidR="00E9539B" w:rsidRDefault="00E9539B">
      <w:pPr>
        <w:rPr>
          <w:rFonts w:ascii="HG丸ｺﾞｼｯｸM-PRO" w:eastAsia="HG丸ｺﾞｼｯｸM-PRO" w:hAnsi="HG丸ｺﾞｼｯｸM-PRO"/>
          <w:kern w:val="0"/>
        </w:rPr>
      </w:pPr>
    </w:p>
    <w:p w14:paraId="4CD150CF" w14:textId="5B134B06" w:rsidR="009F2FB3" w:rsidRDefault="00D10439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/>
          <w:noProof/>
          <w:kern w:val="0"/>
        </w:rPr>
        <w:drawing>
          <wp:anchor distT="0" distB="0" distL="114300" distR="114300" simplePos="0" relativeHeight="251629568" behindDoc="0" locked="0" layoutInCell="1" allowOverlap="1" wp14:anchorId="693D2B20" wp14:editId="74F87618">
            <wp:simplePos x="0" y="0"/>
            <wp:positionH relativeFrom="column">
              <wp:posOffset>3231516</wp:posOffset>
            </wp:positionH>
            <wp:positionV relativeFrom="paragraph">
              <wp:posOffset>203835</wp:posOffset>
            </wp:positionV>
            <wp:extent cx="3421380" cy="450342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29_08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5E12E" w14:textId="3AF31399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036C5C3C" w14:textId="714067FF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6F1B17F3" w14:textId="7C041923" w:rsidR="009F2FB3" w:rsidRDefault="00264690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6E873849" wp14:editId="1A346200">
                <wp:simplePos x="0" y="0"/>
                <wp:positionH relativeFrom="margin">
                  <wp:posOffset>-6441</wp:posOffset>
                </wp:positionH>
                <wp:positionV relativeFrom="paragraph">
                  <wp:posOffset>177165</wp:posOffset>
                </wp:positionV>
                <wp:extent cx="3168015" cy="3564890"/>
                <wp:effectExtent l="19050" t="19050" r="13335" b="1651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3564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34D" w14:textId="77777777" w:rsidR="003E6E19" w:rsidRPr="00A56CFD" w:rsidRDefault="0066705E" w:rsidP="00AC5940">
                            <w:pPr>
                              <w:ind w:right="1124"/>
                              <w:rPr>
                                <w:rFonts w:ascii="HG丸ｺﾞｼｯｸM-PRO" w:eastAsia="HG丸ｺﾞｼｯｸM-PRO"/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</w:t>
                            </w:r>
                            <w:r w:rsidR="00EF64AD"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＊誕生会＊</w:t>
                            </w:r>
                            <w:r w:rsidR="003E6E19" w:rsidRPr="00A56CFD"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</w:t>
                            </w:r>
                          </w:p>
                          <w:p w14:paraId="46CFAC58" w14:textId="4208D16B" w:rsidR="00FF0181" w:rsidRDefault="00EF64AD" w:rsidP="00EF64AD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園では毎月誕生会を行います。</w:t>
                            </w:r>
                            <w:r w:rsidR="00A82F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誕生月</w:t>
                            </w:r>
                            <w:r w:rsidR="00A82F2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の方</w:t>
                            </w:r>
                            <w:r w:rsidR="00A82F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は</w:t>
                            </w:r>
                            <w:r w:rsidR="00A82F2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、</w:t>
                            </w:r>
                            <w:r w:rsidR="007B47A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誕生ブックを</w:t>
                            </w:r>
                            <w:r w:rsidR="00E3258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プレゼントを用意してお待ちしてい</w:t>
                            </w:r>
                            <w:r w:rsidR="000D5D5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ます</w:t>
                            </w:r>
                            <w:r w:rsidR="00D104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♪</w:t>
                            </w:r>
                          </w:p>
                          <w:p w14:paraId="2E323FB9" w14:textId="4A1675A9" w:rsidR="00AF7C33" w:rsidRDefault="00A82F21" w:rsidP="00E35BF4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参加</w:t>
                            </w:r>
                            <w:r w:rsidR="00AF7C3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希望の方は、</w:t>
                            </w:r>
                            <w:r w:rsidR="003E6E1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事前にご連絡</w:t>
                            </w:r>
                            <w:r w:rsidR="00AF7C3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お</w:t>
                            </w:r>
                            <w:r w:rsidR="003E6E1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願います</w:t>
                            </w:r>
                            <w:r w:rsidR="00D104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✨</w:t>
                            </w:r>
                          </w:p>
                          <w:p w14:paraId="11AD749B" w14:textId="58BDA201" w:rsidR="00A12BBA" w:rsidRPr="00AF7C33" w:rsidRDefault="003E6E19" w:rsidP="00AC594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10</w:t>
                            </w:r>
                            <w:r w:rsidR="00EF64A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  <w:r w:rsidR="00A12BB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半</w:t>
                            </w:r>
                            <w:r w:rsidR="00EF64AD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から２階ホールにて</w:t>
                            </w:r>
                            <w:r w:rsidR="007B47A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行います。</w:t>
                            </w:r>
                          </w:p>
                          <w:p w14:paraId="465F111C" w14:textId="64EA5C71" w:rsidR="00A12BBA" w:rsidRDefault="00C9676F" w:rsidP="00A12BB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="00AD675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9月まで</w:t>
                            </w:r>
                            <w:r w:rsidR="00A12BB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日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0E12207A" w14:textId="302FAFFF" w:rsidR="00A12BBA" w:rsidRDefault="00C9676F" w:rsidP="00D1043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AD675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5/</w:t>
                            </w:r>
                            <w:r w:rsidR="001C15F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1</w:t>
                            </w:r>
                            <w:r w:rsidR="00AD675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1C15F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木</w:t>
                            </w:r>
                            <w:r w:rsidR="00AD675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6CF780B2" w14:textId="730B3C23" w:rsidR="00AD675B" w:rsidRDefault="00AD675B" w:rsidP="00D1043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・6/</w:t>
                            </w:r>
                            <w:r w:rsidR="000968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0968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44CAACF" w14:textId="26ABD1AC" w:rsidR="00AD675B" w:rsidRDefault="00AD675B" w:rsidP="00D1043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・7/</w:t>
                            </w:r>
                            <w:r w:rsidR="000968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0968A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28B9300" w14:textId="0ADF893E" w:rsidR="00AD675B" w:rsidRDefault="00AD675B" w:rsidP="00D1043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・8/</w:t>
                            </w:r>
                            <w:r w:rsidR="00240FC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240FC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950040F" w14:textId="73429909" w:rsidR="00AD675B" w:rsidRPr="00A12BBA" w:rsidRDefault="00AD675B" w:rsidP="00D1043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・9/</w:t>
                            </w:r>
                            <w:r w:rsidR="00240FC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F72A5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73849" id="AutoShape 28" o:spid="_x0000_s1030" style="position:absolute;left:0;text-align:left;margin-left:-.5pt;margin-top:13.95pt;width:249.45pt;height:280.7pt;z-index:25163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" fillcolor="white [3201]" strokecolor="#f30" strokeweight="3pt">
                <v:stroke joinstyle="miter"/>
                <v:path arrowok="t"/>
                <v:textbox inset="0,0,0,0">
                  <w:txbxContent>
                    <w:p w14:paraId="57D2A34D" w14:textId="77777777" w:rsidR="003E6E19" w:rsidRPr="00A56CFD" w:rsidRDefault="0066705E" w:rsidP="00AC5940">
                      <w:pPr>
                        <w:ind w:right="1124"/>
                        <w:rPr>
                          <w:rFonts w:ascii="HG丸ｺﾞｼｯｸM-PRO" w:eastAsia="HG丸ｺﾞｼｯｸM-PRO"/>
                          <w:b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</w:t>
                      </w:r>
                      <w:r w:rsidR="00EF64AD"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＊誕生会＊</w:t>
                      </w:r>
                      <w:r w:rsidR="003E6E19" w:rsidRPr="00A56CFD"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</w:t>
                      </w:r>
                    </w:p>
                    <w:p w14:paraId="46CFAC58" w14:textId="4208D16B" w:rsidR="00FF0181" w:rsidRDefault="00EF64AD" w:rsidP="00EF64AD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園では毎月誕生会を行います。</w:t>
                      </w:r>
                      <w:r w:rsidR="00A82F21">
                        <w:rPr>
                          <w:rFonts w:ascii="HG丸ｺﾞｼｯｸM-PRO" w:eastAsia="HG丸ｺﾞｼｯｸM-PRO" w:hint="eastAsia"/>
                          <w:sz w:val="22"/>
                        </w:rPr>
                        <w:t>誕生月</w:t>
                      </w:r>
                      <w:r w:rsidR="00A82F21">
                        <w:rPr>
                          <w:rFonts w:ascii="HG丸ｺﾞｼｯｸM-PRO" w:eastAsia="HG丸ｺﾞｼｯｸM-PRO"/>
                          <w:sz w:val="22"/>
                        </w:rPr>
                        <w:t>の方</w:t>
                      </w:r>
                      <w:r w:rsidR="00A82F21">
                        <w:rPr>
                          <w:rFonts w:ascii="HG丸ｺﾞｼｯｸM-PRO" w:eastAsia="HG丸ｺﾞｼｯｸM-PRO" w:hint="eastAsia"/>
                          <w:sz w:val="22"/>
                        </w:rPr>
                        <w:t>には</w:t>
                      </w:r>
                      <w:r w:rsidR="00A82F21">
                        <w:rPr>
                          <w:rFonts w:ascii="HG丸ｺﾞｼｯｸM-PRO" w:eastAsia="HG丸ｺﾞｼｯｸM-PRO"/>
                          <w:sz w:val="22"/>
                        </w:rPr>
                        <w:t>、</w:t>
                      </w:r>
                      <w:r w:rsidR="007B47A8">
                        <w:rPr>
                          <w:rFonts w:ascii="HG丸ｺﾞｼｯｸM-PRO" w:eastAsia="HG丸ｺﾞｼｯｸM-PRO" w:hint="eastAsia"/>
                          <w:sz w:val="22"/>
                        </w:rPr>
                        <w:t>誕生ブックを</w:t>
                      </w:r>
                      <w:r w:rsidR="00E3258E">
                        <w:rPr>
                          <w:rFonts w:ascii="HG丸ｺﾞｼｯｸM-PRO" w:eastAsia="HG丸ｺﾞｼｯｸM-PRO" w:hint="eastAsia"/>
                          <w:sz w:val="22"/>
                        </w:rPr>
                        <w:t>プレゼントを用意してお待ちしてい</w:t>
                      </w:r>
                      <w:r w:rsidR="000D5D56">
                        <w:rPr>
                          <w:rFonts w:ascii="HG丸ｺﾞｼｯｸM-PRO" w:eastAsia="HG丸ｺﾞｼｯｸM-PRO" w:hint="eastAsia"/>
                          <w:sz w:val="22"/>
                        </w:rPr>
                        <w:t>ます</w:t>
                      </w:r>
                      <w:r w:rsidR="00D10439">
                        <w:rPr>
                          <w:rFonts w:ascii="HG丸ｺﾞｼｯｸM-PRO" w:eastAsia="HG丸ｺﾞｼｯｸM-PRO" w:hint="eastAsia"/>
                          <w:sz w:val="22"/>
                        </w:rPr>
                        <w:t>♪</w:t>
                      </w:r>
                    </w:p>
                    <w:p w14:paraId="2E323FB9" w14:textId="4A1675A9" w:rsidR="00AF7C33" w:rsidRDefault="00A82F21" w:rsidP="00E35BF4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参加</w:t>
                      </w:r>
                      <w:r w:rsidR="00AF7C33">
                        <w:rPr>
                          <w:rFonts w:ascii="HG丸ｺﾞｼｯｸM-PRO" w:eastAsia="HG丸ｺﾞｼｯｸM-PRO" w:hint="eastAsia"/>
                          <w:sz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希望の方は、</w:t>
                      </w:r>
                      <w:r w:rsidR="003E6E19">
                        <w:rPr>
                          <w:rFonts w:ascii="HG丸ｺﾞｼｯｸM-PRO" w:eastAsia="HG丸ｺﾞｼｯｸM-PRO" w:hint="eastAsia"/>
                          <w:sz w:val="22"/>
                        </w:rPr>
                        <w:t>事前にご連絡</w:t>
                      </w:r>
                      <w:r w:rsidR="00AF7C33">
                        <w:rPr>
                          <w:rFonts w:ascii="HG丸ｺﾞｼｯｸM-PRO" w:eastAsia="HG丸ｺﾞｼｯｸM-PRO" w:hint="eastAsia"/>
                          <w:sz w:val="22"/>
                        </w:rPr>
                        <w:t>をお</w:t>
                      </w:r>
                      <w:r w:rsidR="003E6E19">
                        <w:rPr>
                          <w:rFonts w:ascii="HG丸ｺﾞｼｯｸM-PRO" w:eastAsia="HG丸ｺﾞｼｯｸM-PRO" w:hint="eastAsia"/>
                          <w:sz w:val="22"/>
                        </w:rPr>
                        <w:t>願います</w:t>
                      </w:r>
                      <w:r w:rsidR="00D10439">
                        <w:rPr>
                          <w:rFonts w:ascii="HG丸ｺﾞｼｯｸM-PRO" w:eastAsia="HG丸ｺﾞｼｯｸM-PRO" w:hint="eastAsia"/>
                          <w:sz w:val="22"/>
                        </w:rPr>
                        <w:t>✨</w:t>
                      </w:r>
                    </w:p>
                    <w:p w14:paraId="11AD749B" w14:textId="58BDA201" w:rsidR="00A12BBA" w:rsidRPr="00AF7C33" w:rsidRDefault="003E6E19" w:rsidP="00AC5940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10</w:t>
                      </w:r>
                      <w:r w:rsidR="00EF64A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時</w:t>
                      </w:r>
                      <w:r w:rsidR="00A12BB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半</w:t>
                      </w:r>
                      <w:r w:rsidR="00EF64AD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から２階ホールにて</w:t>
                      </w:r>
                      <w:r w:rsidR="007B47A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行います。</w:t>
                      </w:r>
                    </w:p>
                    <w:p w14:paraId="465F111C" w14:textId="64EA5C71" w:rsidR="00A12BBA" w:rsidRDefault="00C9676F" w:rsidP="00A12BBA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【</w:t>
                      </w:r>
                      <w:r w:rsidR="00AD675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9月まで</w:t>
                      </w:r>
                      <w:r w:rsidR="00A12BB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日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】</w:t>
                      </w:r>
                    </w:p>
                    <w:p w14:paraId="0E12207A" w14:textId="302FAFFF" w:rsidR="00A12BBA" w:rsidRDefault="00C9676F" w:rsidP="00D1043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AD675B">
                        <w:rPr>
                          <w:rFonts w:ascii="HG丸ｺﾞｼｯｸM-PRO" w:eastAsia="HG丸ｺﾞｼｯｸM-PRO" w:hint="eastAsia"/>
                          <w:sz w:val="22"/>
                        </w:rPr>
                        <w:t>・5/</w:t>
                      </w:r>
                      <w:r w:rsidR="001C15F7">
                        <w:rPr>
                          <w:rFonts w:ascii="HG丸ｺﾞｼｯｸM-PRO" w:eastAsia="HG丸ｺﾞｼｯｸM-PRO" w:hint="eastAsia"/>
                          <w:sz w:val="22"/>
                        </w:rPr>
                        <w:t>21</w:t>
                      </w:r>
                      <w:r w:rsidR="00AD675B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1C15F7">
                        <w:rPr>
                          <w:rFonts w:ascii="HG丸ｺﾞｼｯｸM-PRO" w:eastAsia="HG丸ｺﾞｼｯｸM-PRO" w:hint="eastAsia"/>
                          <w:sz w:val="22"/>
                        </w:rPr>
                        <w:t>木</w:t>
                      </w:r>
                      <w:r w:rsidR="00AD675B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6CF780B2" w14:textId="730B3C23" w:rsidR="00AD675B" w:rsidRDefault="00AD675B" w:rsidP="00D1043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・6/</w:t>
                      </w:r>
                      <w:r w:rsidR="000968A1">
                        <w:rPr>
                          <w:rFonts w:ascii="HG丸ｺﾞｼｯｸM-PRO" w:eastAsia="HG丸ｺﾞｼｯｸM-PRO" w:hint="eastAsia"/>
                          <w:sz w:val="22"/>
                        </w:rPr>
                        <w:t>24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0968A1">
                        <w:rPr>
                          <w:rFonts w:ascii="HG丸ｺﾞｼｯｸM-PRO" w:eastAsia="HG丸ｺﾞｼｯｸM-PRO" w:hint="eastAsia"/>
                          <w:sz w:val="22"/>
                        </w:rPr>
                        <w:t>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544CAACF" w14:textId="26ABD1AC" w:rsidR="00AD675B" w:rsidRDefault="00AD675B" w:rsidP="00D1043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・7/</w:t>
                      </w:r>
                      <w:r w:rsidR="000968A1">
                        <w:rPr>
                          <w:rFonts w:ascii="HG丸ｺﾞｼｯｸM-PRO" w:eastAsia="HG丸ｺﾞｼｯｸM-PRO" w:hint="eastAsia"/>
                          <w:sz w:val="22"/>
                        </w:rPr>
                        <w:t>23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0968A1">
                        <w:rPr>
                          <w:rFonts w:ascii="HG丸ｺﾞｼｯｸM-PRO" w:eastAsia="HG丸ｺﾞｼｯｸM-PRO" w:hint="eastAsia"/>
                          <w:sz w:val="22"/>
                        </w:rPr>
                        <w:t>木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528B9300" w14:textId="0ADF893E" w:rsidR="00AD675B" w:rsidRDefault="00AD675B" w:rsidP="00D1043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・8/</w:t>
                      </w:r>
                      <w:r w:rsidR="00240FC5">
                        <w:rPr>
                          <w:rFonts w:ascii="HG丸ｺﾞｼｯｸM-PRO" w:eastAsia="HG丸ｺﾞｼｯｸM-PRO" w:hint="eastAsia"/>
                          <w:sz w:val="22"/>
                        </w:rPr>
                        <w:t>20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240FC5">
                        <w:rPr>
                          <w:rFonts w:ascii="HG丸ｺﾞｼｯｸM-PRO" w:eastAsia="HG丸ｺﾞｼｯｸM-PRO" w:hint="eastAsia"/>
                          <w:sz w:val="22"/>
                        </w:rPr>
                        <w:t>木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1950040F" w14:textId="73429909" w:rsidR="00AD675B" w:rsidRPr="00A12BBA" w:rsidRDefault="00AD675B" w:rsidP="00D1043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・9/</w:t>
                      </w:r>
                      <w:r w:rsidR="00240FC5">
                        <w:rPr>
                          <w:rFonts w:ascii="HG丸ｺﾞｼｯｸM-PRO" w:eastAsia="HG丸ｺﾞｼｯｸM-PRO" w:hint="eastAsia"/>
                          <w:sz w:val="22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F72A51">
                        <w:rPr>
                          <w:rFonts w:ascii="HG丸ｺﾞｼｯｸM-PRO" w:eastAsia="HG丸ｺﾞｼｯｸM-PRO" w:hint="eastAsia"/>
                          <w:sz w:val="22"/>
                        </w:rPr>
                        <w:t>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2C148" w14:textId="44454F6C" w:rsidR="009F2FB3" w:rsidRDefault="00AC5940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128029" wp14:editId="186A1E8D">
                <wp:simplePos x="0" y="0"/>
                <wp:positionH relativeFrom="margin">
                  <wp:posOffset>3596005</wp:posOffset>
                </wp:positionH>
                <wp:positionV relativeFrom="paragraph">
                  <wp:posOffset>156845</wp:posOffset>
                </wp:positionV>
                <wp:extent cx="2738755" cy="2832735"/>
                <wp:effectExtent l="0" t="0" r="0" b="5715"/>
                <wp:wrapNone/>
                <wp:docPr id="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8755" cy="283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695E" w14:textId="5A615E53" w:rsidR="00475E5C" w:rsidRPr="00AC5940" w:rsidRDefault="00475E5C" w:rsidP="00AC59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75E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どんぐりくらぶ」のご案内</w:t>
                            </w:r>
                          </w:p>
                          <w:p w14:paraId="180C1810" w14:textId="779FCF32" w:rsidR="00475E5C" w:rsidRDefault="0067230D" w:rsidP="00E71A3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未就園の0</w:t>
                            </w:r>
                            <w:r w:rsidR="00887F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～満2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のお子さんと保護者の方を対象とした親子の</w:t>
                            </w:r>
                            <w:r w:rsidR="00800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ふれあいの場を提供しています。</w:t>
                            </w:r>
                            <w:r w:rsidR="00E71A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もちゃ作りや季節の製作、手遊び、絵本</w:t>
                            </w:r>
                            <w:r w:rsidR="00887F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読み聞かせなどを行います。皆さまのご利用をお待ちしています。</w:t>
                            </w:r>
                          </w:p>
                          <w:p w14:paraId="785B7CCC" w14:textId="30F08344" w:rsidR="00AC5940" w:rsidRDefault="00CE0E77" w:rsidP="00084239">
                            <w:pPr>
                              <w:ind w:leftChars="50" w:left="215" w:hangingChars="50" w:hanging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月</w:t>
                            </w:r>
                            <w:r w:rsidR="001064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064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月2回・12月1回</w:t>
                            </w:r>
                          </w:p>
                          <w:p w14:paraId="63077D10" w14:textId="52C9518C" w:rsidR="006A64CF" w:rsidRPr="00084239" w:rsidRDefault="006A64CF" w:rsidP="00084239">
                            <w:pPr>
                              <w:ind w:leftChars="50" w:left="215" w:hangingChars="50" w:hanging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予定となります。詳細は次号でお知らせ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8029" id="Text Box 105" o:spid="_x0000_s1031" type="#_x0000_t202" style="position:absolute;left:0;text-align:left;margin-left:283.15pt;margin-top:12.35pt;width:215.65pt;height:223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44B9695E" w14:textId="5A615E53" w:rsidR="00475E5C" w:rsidRPr="00AC5940" w:rsidRDefault="00475E5C" w:rsidP="00AC59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75E5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どんぐりくらぶ」のご案内</w:t>
                      </w:r>
                    </w:p>
                    <w:p w14:paraId="180C1810" w14:textId="779FCF32" w:rsidR="00475E5C" w:rsidRDefault="0067230D" w:rsidP="00E71A3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未就園の0</w:t>
                      </w:r>
                      <w:r w:rsidR="00887F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～満2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のお子さんと保護者の方を対象とした親子の</w:t>
                      </w:r>
                      <w:r w:rsidR="00800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ふれあいの場を提供しています。</w:t>
                      </w:r>
                      <w:r w:rsidR="00E71A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もちゃ作りや季節の製作、手遊び、絵本</w:t>
                      </w:r>
                      <w:r w:rsidR="00887FD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読み聞かせなどを行います。皆さまのご利用をお待ちしています。</w:t>
                      </w:r>
                    </w:p>
                    <w:p w14:paraId="785B7CCC" w14:textId="30F08344" w:rsidR="00AC5940" w:rsidRDefault="00CE0E77" w:rsidP="00084239">
                      <w:pPr>
                        <w:ind w:leftChars="50" w:left="215" w:hangingChars="50" w:hanging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月</w:t>
                      </w:r>
                      <w:r w:rsidR="001064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0641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月2回・12月1回</w:t>
                      </w:r>
                    </w:p>
                    <w:p w14:paraId="63077D10" w14:textId="52C9518C" w:rsidR="006A64CF" w:rsidRPr="00084239" w:rsidRDefault="006A64CF" w:rsidP="00084239">
                      <w:pPr>
                        <w:ind w:leftChars="50" w:left="215" w:hangingChars="50" w:hanging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予定となります。詳細は次号でお知らせ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</w:rPr>
        <w:drawing>
          <wp:anchor distT="0" distB="0" distL="114300" distR="114300" simplePos="0" relativeHeight="251631616" behindDoc="0" locked="0" layoutInCell="1" allowOverlap="1" wp14:anchorId="6F77A7A1" wp14:editId="3956E2BE">
            <wp:simplePos x="0" y="0"/>
            <wp:positionH relativeFrom="page">
              <wp:posOffset>2377440</wp:posOffset>
            </wp:positionH>
            <wp:positionV relativeFrom="paragraph">
              <wp:posOffset>38735</wp:posOffset>
            </wp:positionV>
            <wp:extent cx="624840" cy="603391"/>
            <wp:effectExtent l="0" t="0" r="3810" b="6350"/>
            <wp:wrapNone/>
            <wp:docPr id="107" name="図 107" descr="誕生日のイラスト「バースデーケーキ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誕生日のイラスト「バースデーケーキ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D8AC" w14:textId="61877E61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2F1E1F85" w14:textId="1D4BA1FB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31ABED69" w14:textId="53B4693A" w:rsidR="009F2FB3" w:rsidRDefault="009F2FB3">
      <w:pPr>
        <w:rPr>
          <w:rFonts w:ascii="HG丸ｺﾞｼｯｸM-PRO" w:eastAsia="HG丸ｺﾞｼｯｸM-PRO" w:hAnsi="HG丸ｺﾞｼｯｸM-PRO"/>
          <w:kern w:val="0"/>
        </w:rPr>
      </w:pPr>
    </w:p>
    <w:p w14:paraId="2BBFA28C" w14:textId="171281E4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71CBA0AF" w14:textId="34A8A177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2BE052E2" w14:textId="2A16999E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57D884F0" w14:textId="28CCF4A7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2870C70D" w14:textId="45FDCAA0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09910BBA" w14:textId="39B63BAD" w:rsidR="00934AB8" w:rsidRDefault="00AC5940">
      <w:pPr>
        <w:rPr>
          <w:rFonts w:ascii="HG丸ｺﾞｼｯｸM-PRO" w:eastAsia="HG丸ｺﾞｼｯｸM-PRO" w:hAnsi="HG丸ｺﾞｼｯｸM-PRO"/>
          <w:kern w:val="0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424B457" wp14:editId="5B309894">
            <wp:simplePos x="0" y="0"/>
            <wp:positionH relativeFrom="margin">
              <wp:posOffset>1604485</wp:posOffset>
            </wp:positionH>
            <wp:positionV relativeFrom="paragraph">
              <wp:posOffset>64296</wp:posOffset>
            </wp:positionV>
            <wp:extent cx="1463995" cy="1162050"/>
            <wp:effectExtent l="0" t="1587" r="1587" b="1588"/>
            <wp:wrapNone/>
            <wp:docPr id="99521647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6474" name="図 99521647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b="13475"/>
                    <a:stretch/>
                  </pic:blipFill>
                  <pic:spPr bwMode="auto">
                    <a:xfrm rot="5400000">
                      <a:off x="0" y="0"/>
                      <a:ext cx="1465239" cy="116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956C" w14:textId="6434B070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4C200236" w14:textId="5F6D1377" w:rsidR="00934AB8" w:rsidRDefault="00934AB8">
      <w:pPr>
        <w:rPr>
          <w:rFonts w:ascii="HG丸ｺﾞｼｯｸM-PRO" w:eastAsia="HG丸ｺﾞｼｯｸM-PRO" w:hAnsi="HG丸ｺﾞｼｯｸM-PRO"/>
          <w:kern w:val="0"/>
        </w:rPr>
      </w:pPr>
    </w:p>
    <w:p w14:paraId="0301B161" w14:textId="77777777" w:rsidR="003C25F2" w:rsidRDefault="003C25F2"/>
    <w:p w14:paraId="5D1126DC" w14:textId="77777777" w:rsidR="00E24497" w:rsidRDefault="00E24497"/>
    <w:p w14:paraId="157081E4" w14:textId="77777777" w:rsidR="00E24497" w:rsidRDefault="00E24497"/>
    <w:p w14:paraId="157CDBCD" w14:textId="3BC6327F" w:rsidR="00E24497" w:rsidRDefault="00E24497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8989CAA" wp14:editId="5CEFEC20">
                <wp:simplePos x="0" y="0"/>
                <wp:positionH relativeFrom="margin">
                  <wp:posOffset>-31183</wp:posOffset>
                </wp:positionH>
                <wp:positionV relativeFrom="paragraph">
                  <wp:posOffset>259715</wp:posOffset>
                </wp:positionV>
                <wp:extent cx="6355715" cy="660400"/>
                <wp:effectExtent l="0" t="0" r="26035" b="25400"/>
                <wp:wrapNone/>
                <wp:docPr id="9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715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656F3" w14:textId="77777777" w:rsidR="00F432D4" w:rsidRPr="00950B5A" w:rsidRDefault="00D96920" w:rsidP="00F432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D56"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36"/>
                              </w:rPr>
                              <w:t>育児講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B405A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「</w:t>
                            </w:r>
                            <w:r w:rsidR="00D30A1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ベビー</w:t>
                            </w:r>
                            <w:r w:rsidR="00511F1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フォト</w:t>
                            </w:r>
                            <w:r w:rsidR="00D10439">
                              <w:rPr>
                                <w:rFonts w:ascii="Segoe UI Emoji" w:eastAsia="HG丸ｺﾞｼｯｸM-PRO" w:hAnsi="Segoe UI Emoji" w:hint="eastAsia"/>
                                <w:b/>
                                <w:sz w:val="28"/>
                              </w:rPr>
                              <w:t>📷</w:t>
                            </w:r>
                            <w:r w:rsidR="00D10439">
                              <w:rPr>
                                <w:rFonts w:ascii="Segoe UI Emoji" w:eastAsia="HG丸ｺﾞｼｯｸM-PRO" w:hAnsi="Segoe UI Emoji" w:hint="eastAsia"/>
                                <w:b/>
                                <w:sz w:val="28"/>
                              </w:rPr>
                              <w:t>✨</w:t>
                            </w:r>
                            <w:r w:rsidR="00376D56" w:rsidRPr="00B2373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  <w:r w:rsidRPr="00376D5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432D4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撮影付き！写真講座♪</w:t>
                            </w:r>
                          </w:p>
                          <w:p w14:paraId="0485BA62" w14:textId="2EA27FF2" w:rsidR="00D96920" w:rsidRPr="00F432D4" w:rsidRDefault="00D96920" w:rsidP="00D9692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</w:rPr>
                            </w:pPr>
                          </w:p>
                          <w:p w14:paraId="194BE665" w14:textId="3423AC1E" w:rsidR="00B23738" w:rsidRDefault="006E2BF7" w:rsidP="00B2373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時：</w:t>
                            </w:r>
                            <w:r w:rsidR="00A12BB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B405A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DB2E4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D96920" w:rsidRPr="00B237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</w:t>
                            </w:r>
                            <w:r w:rsidR="00DB2E4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金</w:t>
                            </w:r>
                            <w:r w:rsidR="00D96920" w:rsidRPr="00B237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)</w:t>
                            </w:r>
                            <w:r w:rsidR="00D96920" w:rsidRPr="00B23738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</w:rPr>
                              <w:t>１０：００～１０：４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6E2B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場所：昭栄保育園　</w:t>
                            </w:r>
                            <w:r w:rsidR="00F3136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Pr="006E2B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階　</w:t>
                            </w:r>
                            <w:r w:rsidR="00D104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保育室</w:t>
                            </w:r>
                          </w:p>
                          <w:p w14:paraId="7EA7D9D9" w14:textId="085D5ADD" w:rsidR="00D30A1C" w:rsidRDefault="00D30A1C" w:rsidP="00B2373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0737BAC" w14:textId="77777777" w:rsidR="00D30A1C" w:rsidRPr="00020004" w:rsidRDefault="00D30A1C" w:rsidP="00B23738">
                            <w:pPr>
                              <w:rPr>
                                <w:rFonts w:ascii="HG丸ｺﾞｼｯｸM-PRO" w:eastAsia="HG丸ｺﾞｼｯｸM-PRO"/>
                                <w:b/>
                                <w:w w:val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89CAA" id="AutoShape 25" o:spid="_x0000_s1032" style="position:absolute;left:0;text-align:left;margin-left:-2.45pt;margin-top:20.45pt;width:500.45pt;height:52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">
                <v:path arrowok="t"/>
                <v:textbox inset="5.85pt,.7pt,5.85pt,.7pt">
                  <w:txbxContent>
                    <w:p w14:paraId="5BE656F3" w14:textId="77777777" w:rsidR="00F432D4" w:rsidRPr="00950B5A" w:rsidRDefault="00D96920" w:rsidP="00F432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D56"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36"/>
                        </w:rPr>
                        <w:t>育児講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="00B405A5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「</w:t>
                      </w:r>
                      <w:r w:rsidR="00D30A1C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ベビー</w:t>
                      </w:r>
                      <w:r w:rsidR="00511F1B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フォト</w:t>
                      </w:r>
                      <w:r w:rsidR="00D10439">
                        <w:rPr>
                          <w:rFonts w:ascii="Segoe UI Emoji" w:eastAsia="HG丸ｺﾞｼｯｸM-PRO" w:hAnsi="Segoe UI Emoji" w:hint="eastAsia"/>
                          <w:b/>
                          <w:sz w:val="28"/>
                        </w:rPr>
                        <w:t>📷</w:t>
                      </w:r>
                      <w:r w:rsidR="00D10439">
                        <w:rPr>
                          <w:rFonts w:ascii="Segoe UI Emoji" w:eastAsia="HG丸ｺﾞｼｯｸM-PRO" w:hAnsi="Segoe UI Emoji" w:hint="eastAsia"/>
                          <w:b/>
                          <w:sz w:val="28"/>
                        </w:rPr>
                        <w:t>✨</w:t>
                      </w:r>
                      <w:r w:rsidR="00376D56" w:rsidRPr="00B2373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」</w:t>
                      </w:r>
                      <w:r w:rsidRPr="00376D56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432D4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子撮影付き！写真講座♪</w:t>
                      </w:r>
                    </w:p>
                    <w:p w14:paraId="0485BA62" w14:textId="2EA27FF2" w:rsidR="00D96920" w:rsidRPr="00F432D4" w:rsidRDefault="00D96920" w:rsidP="00D96920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</w:rPr>
                      </w:pPr>
                    </w:p>
                    <w:p w14:paraId="194BE665" w14:textId="3423AC1E" w:rsidR="00B23738" w:rsidRDefault="006E2BF7" w:rsidP="00B2373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時：</w:t>
                      </w:r>
                      <w:r w:rsidR="00A12BB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</w:t>
                      </w:r>
                      <w:r w:rsidR="00B405A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DB2E4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８</w:t>
                      </w:r>
                      <w:r w:rsidR="00D96920" w:rsidRPr="00B2373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</w:t>
                      </w:r>
                      <w:r w:rsidR="00DB2E4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金</w:t>
                      </w:r>
                      <w:r w:rsidR="00D96920" w:rsidRPr="00B2373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)</w:t>
                      </w:r>
                      <w:r w:rsidR="00D96920" w:rsidRPr="00B23738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</w:rPr>
                        <w:t>１０：００～１０：４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</w:rPr>
                        <w:t xml:space="preserve">　</w:t>
                      </w:r>
                      <w:r w:rsidRPr="006E2B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場所：昭栄保育園　</w:t>
                      </w:r>
                      <w:r w:rsidR="00F3136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Pr="006E2B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階　</w:t>
                      </w:r>
                      <w:r w:rsidR="00D104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保育室</w:t>
                      </w:r>
                    </w:p>
                    <w:p w14:paraId="7EA7D9D9" w14:textId="085D5ADD" w:rsidR="00D30A1C" w:rsidRDefault="00D30A1C" w:rsidP="00B2373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0737BAC" w14:textId="77777777" w:rsidR="00D30A1C" w:rsidRPr="00020004" w:rsidRDefault="00D30A1C" w:rsidP="00B23738">
                      <w:pPr>
                        <w:rPr>
                          <w:rFonts w:ascii="HG丸ｺﾞｼｯｸM-PRO" w:eastAsia="HG丸ｺﾞｼｯｸM-PRO"/>
                          <w:b/>
                          <w:w w:val="8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E8EF5" w14:textId="79D3573A" w:rsidR="003C25F2" w:rsidRDefault="003C25F2"/>
    <w:p w14:paraId="2ABF3A1A" w14:textId="5E500000" w:rsidR="00B3246F" w:rsidRDefault="00CA32CC" w:rsidP="00CA32CC">
      <w:pPr>
        <w:tabs>
          <w:tab w:val="left" w:pos="1235"/>
        </w:tabs>
      </w:pPr>
      <w:r>
        <w:tab/>
      </w:r>
    </w:p>
    <w:p w14:paraId="70E52A88" w14:textId="77777777" w:rsidR="003B4F07" w:rsidRDefault="003B4F07" w:rsidP="00020004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</w:p>
    <w:p w14:paraId="0A5B4B40" w14:textId="77777777" w:rsidR="00AC5940" w:rsidRDefault="00AC5940" w:rsidP="00020004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</w:p>
    <w:p w14:paraId="359042BA" w14:textId="3EFA275C" w:rsidR="00AB451E" w:rsidRDefault="00511F1B" w:rsidP="00020004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今年度は</w:t>
      </w:r>
      <w:r w:rsidR="00D30A1C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ベビー</w:t>
      </w:r>
      <w:r w:rsidR="00E812C0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フォト</w:t>
      </w:r>
      <w:r w:rsidR="00CA32CC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を</w:t>
      </w:r>
      <w:r w:rsidR="00097F8B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5月、7月に</w:t>
      </w:r>
      <w:r w:rsidR="00020004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開催します。講師は、拝島町にお住いのMahalo Smile認定講師の丸山先生です。</w:t>
      </w:r>
      <w:r w:rsidR="006C68E7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おしゃべりしながら「赤ちゃんを可愛く撮るコツ」「写真を可愛く仕上げる方法」など、お伝えします。</w:t>
      </w:r>
    </w:p>
    <w:p w14:paraId="372DEC3F" w14:textId="77777777" w:rsidR="000B1FEC" w:rsidRDefault="00E948E3" w:rsidP="00020004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int="eastAsia"/>
          <w:sz w:val="24"/>
        </w:rPr>
        <w:t>興味のある方、</w:t>
      </w:r>
      <w:r w:rsidR="00020004">
        <w:rPr>
          <w:rFonts w:ascii="HG丸ｺﾞｼｯｸM-PRO" w:eastAsia="HG丸ｺﾞｼｯｸM-PRO" w:hint="eastAsia"/>
          <w:sz w:val="24"/>
        </w:rPr>
        <w:t>参加希望の方は、お気軽にご連絡ください。</w:t>
      </w:r>
      <w:r w:rsidR="00020004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費用は無料です。</w:t>
      </w:r>
      <w:r w:rsidR="00DD2DAA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 xml:space="preserve">　　　</w:t>
      </w:r>
    </w:p>
    <w:p w14:paraId="229DA842" w14:textId="4DDC61E8" w:rsidR="00020004" w:rsidRPr="00565A8B" w:rsidRDefault="000B1FEC" w:rsidP="000B1FEC">
      <w:pPr>
        <w:rPr>
          <w:rFonts w:ascii="HG丸ｺﾞｼｯｸM-PRO" w:eastAsia="HG丸ｺﾞｼｯｸM-PRO"/>
          <w:b/>
          <w:bCs/>
          <w:sz w:val="28"/>
          <w:szCs w:val="28"/>
        </w:rPr>
      </w:pPr>
      <w:r w:rsidRPr="00565A8B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>日　時</w:t>
      </w:r>
      <w:r w:rsidR="00DD2DAA" w:rsidRPr="00565A8B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 xml:space="preserve">　</w:t>
      </w:r>
      <w:r w:rsidRPr="00565A8B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>令和8年5月8日（</w:t>
      </w:r>
      <w:r w:rsidR="00565A8B" w:rsidRPr="00565A8B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>金）</w:t>
      </w:r>
      <w:r w:rsidR="00565A8B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</w:rPr>
        <w:t>10：００～１０：４５</w:t>
      </w:r>
    </w:p>
    <w:p w14:paraId="154CA167" w14:textId="3338079C" w:rsidR="00FA6548" w:rsidRDefault="00FA6548" w:rsidP="00FA6548">
      <w:pPr>
        <w:ind w:left="964" w:hangingChars="400" w:hanging="964"/>
        <w:rPr>
          <w:rFonts w:ascii="HG丸ｺﾞｼｯｸM-PRO" w:eastAsia="HG丸ｺﾞｼｯｸM-PRO" w:hAnsi="HG丸ｺﾞｼｯｸM-PRO"/>
          <w:b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</w:rPr>
        <w:t>対　象　妊娠中のお母さん</w:t>
      </w:r>
      <w:r w:rsidR="00AB451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</w:rPr>
        <w:t>/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</w:rPr>
        <w:t>ママと６ヶ月ぐらいまでのお子さん</w:t>
      </w:r>
      <w:r w:rsidR="00AB451E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</w:rPr>
        <w:t>／</w:t>
      </w:r>
      <w:r w:rsidR="004976A0"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</w:rPr>
        <w:t>写真に興味のあるお母さん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32"/>
        </w:rPr>
        <w:t xml:space="preserve">　</w:t>
      </w:r>
    </w:p>
    <w:p w14:paraId="37D8B373" w14:textId="184AB5A7" w:rsidR="00950B5A" w:rsidRDefault="00FA6548" w:rsidP="00950B5A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持ち物　</w:t>
      </w:r>
      <w:r w:rsidR="00D30A1C">
        <w:rPr>
          <w:rFonts w:ascii="HG丸ｺﾞｼｯｸM-PRO" w:eastAsia="HG丸ｺﾞｼｯｸM-PRO" w:hAnsi="HG丸ｺﾞｼｯｸM-PRO" w:hint="eastAsia"/>
          <w:b/>
          <w:sz w:val="24"/>
          <w:szCs w:val="32"/>
        </w:rPr>
        <w:t>スマ</w:t>
      </w:r>
      <w:r w:rsidR="00D10439">
        <w:rPr>
          <w:rFonts w:ascii="HG丸ｺﾞｼｯｸM-PRO" w:eastAsia="HG丸ｺﾞｼｯｸM-PRO" w:hAnsi="HG丸ｺﾞｼｯｸM-PRO" w:hint="eastAsia"/>
          <w:b/>
          <w:sz w:val="24"/>
          <w:szCs w:val="32"/>
        </w:rPr>
        <w:t>ートフォン</w:t>
      </w:r>
    </w:p>
    <w:p w14:paraId="249B0970" w14:textId="77777777" w:rsidR="00AB451E" w:rsidRDefault="003E5060" w:rsidP="00950B5A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</w:t>
      </w:r>
    </w:p>
    <w:p w14:paraId="1164CEB5" w14:textId="0788C284" w:rsidR="003E5060" w:rsidRDefault="003E5060" w:rsidP="00950B5A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＊特に</w:t>
      </w:r>
      <w:r w:rsidR="000D46AA">
        <w:rPr>
          <w:rFonts w:ascii="HG丸ｺﾞｼｯｸM-PRO" w:eastAsia="HG丸ｺﾞｼｯｸM-PRO" w:hAnsi="HG丸ｺﾞｼｯｸM-PRO" w:hint="eastAsia"/>
          <w:b/>
          <w:sz w:val="24"/>
          <w:szCs w:val="32"/>
        </w:rPr>
        <w:t>きまりはないですが、濃いお洋服より、「白」や「ベージュ」などのお洋服</w:t>
      </w:r>
      <w:r w:rsidR="00DB2E4C">
        <w:rPr>
          <w:rFonts w:ascii="HG丸ｺﾞｼｯｸM-PRO" w:eastAsia="HG丸ｺﾞｼｯｸM-PRO" w:hAnsi="HG丸ｺﾞｼｯｸM-PRO" w:hint="eastAsia"/>
          <w:b/>
          <w:sz w:val="24"/>
          <w:szCs w:val="32"/>
        </w:rPr>
        <w:t>の方が</w:t>
      </w:r>
    </w:p>
    <w:p w14:paraId="002E8983" w14:textId="01B9DFE3" w:rsidR="003E5060" w:rsidRDefault="000D46AA" w:rsidP="00950B5A">
      <w:pPr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　</w:t>
      </w:r>
      <w:r w:rsidR="00DB2E4C">
        <w:rPr>
          <w:rFonts w:ascii="HG丸ｺﾞｼｯｸM-PRO" w:eastAsia="HG丸ｺﾞｼｯｸM-PRO" w:hAnsi="HG丸ｺﾞｼｯｸM-PRO" w:hint="eastAsia"/>
          <w:b/>
          <w:sz w:val="24"/>
          <w:szCs w:val="32"/>
        </w:rPr>
        <w:t>より</w:t>
      </w: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きれいに写るのでおススメです。</w:t>
      </w:r>
    </w:p>
    <w:p w14:paraId="493C5E97" w14:textId="1924479C" w:rsidR="00950B5A" w:rsidRDefault="006C0E25" w:rsidP="00E948E3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</w:t>
      </w:r>
    </w:p>
    <w:p w14:paraId="5E155C84" w14:textId="03B91B96" w:rsidR="003E5060" w:rsidRDefault="003E5060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</w:t>
      </w:r>
      <w:r w:rsidR="00DB2E4C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　　　　　　</w:t>
      </w:r>
      <w:r w:rsidR="000D46AA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♪</w:t>
      </w: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親子撮影した写真をその場でプレゼント</w:t>
      </w:r>
      <w:r w:rsidR="000D46AA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♪</w:t>
      </w:r>
      <w:r w:rsidR="00D10439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♪</w:t>
      </w:r>
    </w:p>
    <w:p w14:paraId="03B63E52" w14:textId="235519AA" w:rsidR="00A24BD0" w:rsidRDefault="00A24BD0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　　　　　　　　　　　　　　　　　　　　　　　　　</w:t>
      </w:r>
      <w:r w:rsidRPr="00A24BD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ご予約お待ちしています！</w:t>
      </w:r>
    </w:p>
    <w:p w14:paraId="710CD8D2" w14:textId="4B10445A" w:rsidR="000D46AA" w:rsidRDefault="000D46AA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　　　　　</w:t>
      </w:r>
      <w:r w:rsidR="00D64555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～～～～～～♡</w:t>
      </w:r>
      <w:r w:rsidR="00D64555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♡♡♡♡♡♡～～～～～～～</w:t>
      </w:r>
    </w:p>
    <w:p w14:paraId="696391AE" w14:textId="77777777" w:rsidR="00A24BD0" w:rsidRDefault="00A24BD0" w:rsidP="00E522A9">
      <w:pPr>
        <w:widowControl/>
        <w:ind w:firstLineChars="300" w:firstLine="750"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</w:p>
    <w:p w14:paraId="1648F468" w14:textId="6BE533D2" w:rsidR="003E5060" w:rsidRDefault="00A24BD0" w:rsidP="00E522A9">
      <w:pPr>
        <w:widowControl/>
        <w:ind w:firstLineChars="300" w:firstLine="720"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 w:themeColor="text1"/>
          <w:spacing w:val="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2329F7" wp14:editId="74A343C2">
                <wp:simplePos x="0" y="0"/>
                <wp:positionH relativeFrom="column">
                  <wp:posOffset>5234305</wp:posOffset>
                </wp:positionH>
                <wp:positionV relativeFrom="paragraph">
                  <wp:posOffset>159385</wp:posOffset>
                </wp:positionV>
                <wp:extent cx="957794" cy="730558"/>
                <wp:effectExtent l="95250" t="114300" r="90170" b="1079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318">
                          <a:off x="0" y="0"/>
                          <a:ext cx="957794" cy="730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50C4" id="正方形/長方形 20" o:spid="_x0000_s1026" style="position:absolute;margin-left:412.15pt;margin-top:12.55pt;width:75.4pt;height:57.5pt;rotation:798794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" filled="f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/>
          <w:noProof/>
          <w:color w:val="000000" w:themeColor="text1"/>
          <w:spacing w:val="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298933" wp14:editId="501463D7">
                <wp:simplePos x="0" y="0"/>
                <wp:positionH relativeFrom="column">
                  <wp:posOffset>3745866</wp:posOffset>
                </wp:positionH>
                <wp:positionV relativeFrom="paragraph">
                  <wp:posOffset>156210</wp:posOffset>
                </wp:positionV>
                <wp:extent cx="1073570" cy="739140"/>
                <wp:effectExtent l="76200" t="95250" r="69850" b="990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2489">
                          <a:off x="0" y="0"/>
                          <a:ext cx="107357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0A033" id="正方形/長方形 19" o:spid="_x0000_s1026" style="position:absolute;margin-left:294.95pt;margin-top:12.3pt;width:84.55pt;height:58.2pt;rotation:-532492fd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" filled="f" strokecolor="black [3213]" strokeweight="1pt"/>
            </w:pict>
          </mc:Fallback>
        </mc:AlternateContent>
      </w:r>
      <w:r w:rsidR="00D64555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☆講師紹介☆</w:t>
      </w:r>
    </w:p>
    <w:p w14:paraId="0E7CFC0E" w14:textId="2590E159" w:rsidR="00D64555" w:rsidRDefault="00A24BD0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 w:themeColor="text1"/>
          <w:spacing w:val="5"/>
          <w:kern w:val="0"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3617EB17" wp14:editId="65A28F73">
            <wp:simplePos x="0" y="0"/>
            <wp:positionH relativeFrom="column">
              <wp:posOffset>5338411</wp:posOffset>
            </wp:positionH>
            <wp:positionV relativeFrom="paragraph">
              <wp:posOffset>78105</wp:posOffset>
            </wp:positionV>
            <wp:extent cx="621978" cy="515296"/>
            <wp:effectExtent l="57150" t="57150" r="45085" b="565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729">
                      <a:off x="0" y="0"/>
                      <a:ext cx="621978" cy="51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/>
          <w:noProof/>
          <w:color w:val="000000" w:themeColor="text1"/>
          <w:spacing w:val="5"/>
          <w:kern w:val="0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3767C335" wp14:editId="0179290E">
            <wp:simplePos x="0" y="0"/>
            <wp:positionH relativeFrom="column">
              <wp:posOffset>3902075</wp:posOffset>
            </wp:positionH>
            <wp:positionV relativeFrom="paragraph">
              <wp:posOffset>12064</wp:posOffset>
            </wp:positionV>
            <wp:extent cx="781219" cy="567388"/>
            <wp:effectExtent l="57150" t="76200" r="57150" b="6159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551">
                      <a:off x="0" y="0"/>
                      <a:ext cx="781219" cy="56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55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昭島を中心に、出張撮影をしている、</w:t>
      </w:r>
    </w:p>
    <w:p w14:paraId="4F2F6268" w14:textId="7C055046" w:rsidR="00D64555" w:rsidRDefault="00D64555" w:rsidP="00A24BD0">
      <w:pPr>
        <w:widowControl/>
        <w:ind w:firstLineChars="200" w:firstLine="500"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『C</w:t>
      </w:r>
      <w:r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  <w:t xml:space="preserve">ocomaru photography』 </w:t>
      </w: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の</w:t>
      </w:r>
    </w:p>
    <w:p w14:paraId="6A20F383" w14:textId="0F8AEFC4" w:rsidR="00D64555" w:rsidRDefault="00D64555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　　</w:t>
      </w:r>
      <w:r w:rsidR="00A24BD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丸山　尚美</w:t>
      </w:r>
      <w:r w:rsidR="00A24BD0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さん♡</w:t>
      </w:r>
    </w:p>
    <w:p w14:paraId="3C2FAEE9" w14:textId="7A9C2D1B" w:rsidR="00D64555" w:rsidRDefault="00D64555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</w:t>
      </w:r>
      <w:r w:rsidR="00E522A9"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>マタニティフォトからニューボーンフォト、</w:t>
      </w:r>
    </w:p>
    <w:p w14:paraId="5C2B582E" w14:textId="41787DDF" w:rsidR="00E522A9" w:rsidRDefault="00E522A9" w:rsidP="00D30A1C">
      <w:pPr>
        <w:widowControl/>
        <w:jc w:val="left"/>
        <w:rPr>
          <w:rFonts w:ascii="HG丸ｺﾞｼｯｸM-PRO" w:eastAsia="HG丸ｺﾞｼｯｸM-PRO" w:hAnsi="HG丸ｺﾞｼｯｸM-PRO" w:cs="ＭＳ Ｐゴシック"/>
          <w:color w:val="000000" w:themeColor="text1"/>
          <w:spacing w:val="5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pacing w:val="5"/>
          <w:kern w:val="0"/>
          <w:sz w:val="24"/>
          <w:szCs w:val="24"/>
        </w:rPr>
        <w:t xml:space="preserve">　ベビー・キッズ・七五三など各種撮影を行っています。</w:t>
      </w:r>
    </w:p>
    <w:p w14:paraId="2C059DEC" w14:textId="771D7C97" w:rsidR="0048310A" w:rsidRPr="003B4F07" w:rsidRDefault="0048310A">
      <w:pPr>
        <w:rPr>
          <w:rFonts w:ascii="HG丸ｺﾞｼｯｸM-PRO" w:eastAsia="HG丸ｺﾞｼｯｸM-PRO" w:hAnsi="HG丸ｺﾞｼｯｸM-PRO"/>
          <w:sz w:val="24"/>
        </w:rPr>
      </w:pPr>
    </w:p>
    <w:p w14:paraId="6E88431E" w14:textId="43D74375" w:rsidR="003B4F07" w:rsidRPr="003B4F07" w:rsidRDefault="00CF5891">
      <w:pPr>
        <w:rPr>
          <w:rFonts w:ascii="HG丸ｺﾞｼｯｸM-PRO" w:eastAsia="HG丸ｺﾞｼｯｸM-PRO" w:hAnsi="HG丸ｺﾞｼｯｸM-PRO"/>
        </w:rPr>
      </w:pPr>
      <w:r w:rsidRPr="003B4F07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C59DC3" wp14:editId="2178AA2E">
                <wp:simplePos x="0" y="0"/>
                <wp:positionH relativeFrom="margin">
                  <wp:posOffset>-44893</wp:posOffset>
                </wp:positionH>
                <wp:positionV relativeFrom="paragraph">
                  <wp:posOffset>825288</wp:posOffset>
                </wp:positionV>
                <wp:extent cx="6698511" cy="2272074"/>
                <wp:effectExtent l="0" t="0" r="7620" b="13970"/>
                <wp:wrapNone/>
                <wp:docPr id="4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511" cy="2272074"/>
                          <a:chOff x="0" y="0"/>
                          <a:chExt cx="66675" cy="22764"/>
                        </a:xfrm>
                      </wpg:grpSpPr>
                      <wps:wsp>
                        <wps:cNvPr id="43" name="角丸四角形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75" cy="227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21" descr="map[1]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762"/>
                            <a:ext cx="35052" cy="2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図 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23" y="1809"/>
                            <a:ext cx="25813" cy="6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 Box 127"/>
                        <wps:cNvSpPr txBox="1">
                          <a:spLocks/>
                        </wps:cNvSpPr>
                        <wps:spPr bwMode="auto">
                          <a:xfrm>
                            <a:off x="38195" y="8382"/>
                            <a:ext cx="25717" cy="125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D8BB4" w14:textId="77777777" w:rsidR="0035278D" w:rsidRPr="003B4F07" w:rsidRDefault="0035278D" w:rsidP="0035278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〒１９６－０００２</w:t>
                              </w:r>
                            </w:p>
                            <w:p w14:paraId="49F54EDC" w14:textId="77777777" w:rsidR="0035278D" w:rsidRPr="003B4F07" w:rsidRDefault="0035278D" w:rsidP="0035278D">
                              <w:pPr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昭島市拝島町３－１７－１１</w:t>
                              </w:r>
                            </w:p>
                            <w:p w14:paraId="62DF18EC" w14:textId="77777777" w:rsidR="0035278D" w:rsidRPr="003B4F07" w:rsidRDefault="0035278D" w:rsidP="0035278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ＴＥＬ０４２－５４４－１４０１</w:t>
                              </w:r>
                            </w:p>
                            <w:p w14:paraId="23CC0F1F" w14:textId="6E73A58A" w:rsidR="0035278D" w:rsidRPr="003B4F07" w:rsidRDefault="0035278D" w:rsidP="0035278D">
                              <w:pPr>
                                <w:ind w:firstLineChars="800" w:firstLine="19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（担当：</w:t>
                              </w:r>
                              <w:r w:rsidR="007C3F8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石川</w:t>
                              </w: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）</w:t>
                              </w:r>
                            </w:p>
                            <w:p w14:paraId="666CD5A0" w14:textId="77777777" w:rsidR="0035278D" w:rsidRPr="003B4F07" w:rsidRDefault="00FA6548" w:rsidP="00FA654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B4F0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h</w:t>
                              </w:r>
                              <w:r w:rsidRPr="003B4F07">
                                <w:rPr>
                                  <w:rFonts w:ascii="HG丸ｺﾞｼｯｸM-PRO" w:eastAsia="HG丸ｺﾞｼｯｸM-PRO" w:hAnsi="HG丸ｺﾞｼｯｸM-PRO"/>
                                </w:rPr>
                                <w:t>ttp://www.shoueihoikuen.jp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59DC3" id="Group 123" o:spid="_x0000_s1033" style="position:absolute;left:0;text-align:left;margin-left:-3.55pt;margin-top:65pt;width:527.45pt;height:178.9pt;z-index:251663872;mso-position-horizontal-relative:margin;mso-width-relative:margin" coordsize="66675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">
                <v:roundrect id="角丸四角形 1" o:spid="_x0000_s1034" style="position:absolute;width:66675;height:2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" fillcolor="white [3201]" strokecolor="#70ad47 [3209]" strokeweight="1pt">
                  <v:stroke joinstyle="miter"/>
                  <v:path arrowok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5" type="#_x0000_t75" alt="map[1]" style="position:absolute;left:476;top:762;width:3505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">
                  <v:imagedata r:id="rId18" o:title="map[1]"/>
                  <o:lock v:ext="edit" aspectratio="f"/>
                </v:shape>
                <v:shape id="図 2" o:spid="_x0000_s1036" type="#_x0000_t75" style="position:absolute;left:37623;top:1809;width:258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">
                  <v:imagedata r:id="rId19" o:title=""/>
                  <o:lock v:ext="edit" aspectratio="f"/>
                </v:shape>
                <v:shape id="Text Box 127" o:spid="_x0000_s1037" type="#_x0000_t202" style="position:absolute;left:38195;top:8382;width:2571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" fillcolor="white [3201]" stroked="f" strokeweight=".5pt">
                  <v:path arrowok="t"/>
                  <v:textbox>
                    <w:txbxContent>
                      <w:p w14:paraId="504D8BB4" w14:textId="77777777" w:rsidR="0035278D" w:rsidRPr="003B4F07" w:rsidRDefault="0035278D" w:rsidP="0035278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〒１９６－０００２</w:t>
                        </w:r>
                      </w:p>
                      <w:p w14:paraId="49F54EDC" w14:textId="77777777" w:rsidR="0035278D" w:rsidRPr="003B4F07" w:rsidRDefault="0035278D" w:rsidP="0035278D">
                        <w:pPr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昭島市拝島町３－１７－１１</w:t>
                        </w:r>
                      </w:p>
                      <w:p w14:paraId="62DF18EC" w14:textId="77777777" w:rsidR="0035278D" w:rsidRPr="003B4F07" w:rsidRDefault="0035278D" w:rsidP="0035278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ＴＥＬ０４２－５４４－１４０１</w:t>
                        </w:r>
                      </w:p>
                      <w:p w14:paraId="23CC0F1F" w14:textId="6E73A58A" w:rsidR="0035278D" w:rsidRPr="003B4F07" w:rsidRDefault="0035278D" w:rsidP="0035278D">
                        <w:pPr>
                          <w:ind w:firstLineChars="800" w:firstLine="1928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（担当：</w:t>
                        </w:r>
                        <w:r w:rsidR="007C3F8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石川</w:t>
                        </w: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）</w:t>
                        </w:r>
                      </w:p>
                      <w:p w14:paraId="666CD5A0" w14:textId="77777777" w:rsidR="0035278D" w:rsidRPr="003B4F07" w:rsidRDefault="00FA6548" w:rsidP="00FA654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B4F07">
                          <w:rPr>
                            <w:rFonts w:ascii="HG丸ｺﾞｼｯｸM-PRO" w:eastAsia="HG丸ｺﾞｼｯｸM-PRO" w:hAnsi="HG丸ｺﾞｼｯｸM-PRO" w:hint="eastAsia"/>
                          </w:rPr>
                          <w:t>h</w:t>
                        </w:r>
                        <w:r w:rsidRPr="003B4F07">
                          <w:rPr>
                            <w:rFonts w:ascii="HG丸ｺﾞｼｯｸM-PRO" w:eastAsia="HG丸ｺﾞｼｯｸM-PRO" w:hAnsi="HG丸ｺﾞｼｯｸM-PRO"/>
                          </w:rPr>
                          <w:t>ttp://www.shoueihoikuen.jp/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2F5F" w:rsidRPr="003B4F0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736" behindDoc="0" locked="0" layoutInCell="1" allowOverlap="1" wp14:anchorId="6CACD40B" wp14:editId="29087338">
            <wp:simplePos x="0" y="0"/>
            <wp:positionH relativeFrom="column">
              <wp:posOffset>21590</wp:posOffset>
            </wp:positionH>
            <wp:positionV relativeFrom="paragraph">
              <wp:posOffset>144780</wp:posOffset>
            </wp:positionV>
            <wp:extent cx="6467475" cy="254635"/>
            <wp:effectExtent l="0" t="0" r="0" b="0"/>
            <wp:wrapThrough wrapText="bothSides">
              <wp:wrapPolygon edited="0">
                <wp:start x="0" y="0"/>
                <wp:lineTo x="0" y="20469"/>
                <wp:lineTo x="21547" y="20469"/>
                <wp:lineTo x="21547" y="0"/>
                <wp:lineTo x="0" y="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7-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4F07" w:rsidRPr="003B4F07" w:rsidSect="00413A9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7BD8" w14:textId="77777777" w:rsidR="009D465E" w:rsidRDefault="009D465E" w:rsidP="0075547E">
      <w:r>
        <w:separator/>
      </w:r>
    </w:p>
  </w:endnote>
  <w:endnote w:type="continuationSeparator" w:id="0">
    <w:p w14:paraId="21DA5A5B" w14:textId="77777777" w:rsidR="009D465E" w:rsidRDefault="009D465E" w:rsidP="0075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B25B" w14:textId="77777777" w:rsidR="009D465E" w:rsidRDefault="009D465E" w:rsidP="0075547E">
      <w:r>
        <w:separator/>
      </w:r>
    </w:p>
  </w:footnote>
  <w:footnote w:type="continuationSeparator" w:id="0">
    <w:p w14:paraId="21F762DE" w14:textId="77777777" w:rsidR="009D465E" w:rsidRDefault="009D465E" w:rsidP="0075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15D"/>
    <w:multiLevelType w:val="hybridMultilevel"/>
    <w:tmpl w:val="8796EC8A"/>
    <w:lvl w:ilvl="0" w:tplc="48240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621"/>
    <w:multiLevelType w:val="hybridMultilevel"/>
    <w:tmpl w:val="1FA427A0"/>
    <w:lvl w:ilvl="0" w:tplc="3734379E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EC3294"/>
    <w:multiLevelType w:val="hybridMultilevel"/>
    <w:tmpl w:val="5DC6EA1A"/>
    <w:lvl w:ilvl="0" w:tplc="7AF0D98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A5085"/>
    <w:multiLevelType w:val="hybridMultilevel"/>
    <w:tmpl w:val="7DC463BE"/>
    <w:lvl w:ilvl="0" w:tplc="8160AA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468C"/>
    <w:multiLevelType w:val="hybridMultilevel"/>
    <w:tmpl w:val="A9B4CDC0"/>
    <w:lvl w:ilvl="0" w:tplc="318ADB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F3457"/>
    <w:multiLevelType w:val="hybridMultilevel"/>
    <w:tmpl w:val="85AE05BA"/>
    <w:lvl w:ilvl="0" w:tplc="24E4B6D4">
      <w:numFmt w:val="bullet"/>
      <w:lvlText w:val="-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A763AA"/>
    <w:multiLevelType w:val="hybridMultilevel"/>
    <w:tmpl w:val="69CC28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0B3A94"/>
    <w:multiLevelType w:val="hybridMultilevel"/>
    <w:tmpl w:val="DC94C506"/>
    <w:lvl w:ilvl="0" w:tplc="C8BEC0CC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331014E"/>
    <w:multiLevelType w:val="hybridMultilevel"/>
    <w:tmpl w:val="B8A07BE4"/>
    <w:lvl w:ilvl="0" w:tplc="3288D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8451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208137">
    <w:abstractNumId w:val="0"/>
  </w:num>
  <w:num w:numId="3" w16cid:durableId="261690046">
    <w:abstractNumId w:val="8"/>
  </w:num>
  <w:num w:numId="4" w16cid:durableId="1637370171">
    <w:abstractNumId w:val="7"/>
  </w:num>
  <w:num w:numId="5" w16cid:durableId="1712878969">
    <w:abstractNumId w:val="6"/>
  </w:num>
  <w:num w:numId="6" w16cid:durableId="917981950">
    <w:abstractNumId w:val="4"/>
  </w:num>
  <w:num w:numId="7" w16cid:durableId="805047120">
    <w:abstractNumId w:val="2"/>
  </w:num>
  <w:num w:numId="8" w16cid:durableId="1093697048">
    <w:abstractNumId w:val="1"/>
  </w:num>
  <w:num w:numId="9" w16cid:durableId="163717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3D"/>
    <w:rsid w:val="00015839"/>
    <w:rsid w:val="00015C70"/>
    <w:rsid w:val="00020004"/>
    <w:rsid w:val="00030C39"/>
    <w:rsid w:val="00036225"/>
    <w:rsid w:val="00036AC0"/>
    <w:rsid w:val="000370E3"/>
    <w:rsid w:val="0004127C"/>
    <w:rsid w:val="000519C4"/>
    <w:rsid w:val="00053B82"/>
    <w:rsid w:val="00066DDD"/>
    <w:rsid w:val="00080652"/>
    <w:rsid w:val="00084239"/>
    <w:rsid w:val="000847AF"/>
    <w:rsid w:val="000944A6"/>
    <w:rsid w:val="000968A1"/>
    <w:rsid w:val="00096E87"/>
    <w:rsid w:val="00097E2B"/>
    <w:rsid w:val="00097F8B"/>
    <w:rsid w:val="000A083D"/>
    <w:rsid w:val="000B199B"/>
    <w:rsid w:val="000B1FEC"/>
    <w:rsid w:val="000C5A54"/>
    <w:rsid w:val="000D2873"/>
    <w:rsid w:val="000D4603"/>
    <w:rsid w:val="000D46AA"/>
    <w:rsid w:val="000D5D56"/>
    <w:rsid w:val="000D707B"/>
    <w:rsid w:val="000E4C57"/>
    <w:rsid w:val="000F388B"/>
    <w:rsid w:val="000F40BC"/>
    <w:rsid w:val="00100DA6"/>
    <w:rsid w:val="00102F13"/>
    <w:rsid w:val="0010641A"/>
    <w:rsid w:val="00110BBA"/>
    <w:rsid w:val="00123FD9"/>
    <w:rsid w:val="001361D5"/>
    <w:rsid w:val="00136289"/>
    <w:rsid w:val="001402CA"/>
    <w:rsid w:val="00142328"/>
    <w:rsid w:val="0015052E"/>
    <w:rsid w:val="00154AE2"/>
    <w:rsid w:val="0016202F"/>
    <w:rsid w:val="00162D8D"/>
    <w:rsid w:val="001812C3"/>
    <w:rsid w:val="00184A53"/>
    <w:rsid w:val="00184A82"/>
    <w:rsid w:val="001850B8"/>
    <w:rsid w:val="001954DC"/>
    <w:rsid w:val="001B1370"/>
    <w:rsid w:val="001B2318"/>
    <w:rsid w:val="001C0C66"/>
    <w:rsid w:val="001C15F7"/>
    <w:rsid w:val="001C3FE9"/>
    <w:rsid w:val="001C4C21"/>
    <w:rsid w:val="001C60B3"/>
    <w:rsid w:val="001D1E10"/>
    <w:rsid w:val="001D4F95"/>
    <w:rsid w:val="001F253E"/>
    <w:rsid w:val="001F3542"/>
    <w:rsid w:val="001F3D4B"/>
    <w:rsid w:val="001F4F85"/>
    <w:rsid w:val="001F5D37"/>
    <w:rsid w:val="00200194"/>
    <w:rsid w:val="0020186D"/>
    <w:rsid w:val="00202F04"/>
    <w:rsid w:val="002149C7"/>
    <w:rsid w:val="00221877"/>
    <w:rsid w:val="002237E9"/>
    <w:rsid w:val="002258E2"/>
    <w:rsid w:val="00226944"/>
    <w:rsid w:val="00226C8E"/>
    <w:rsid w:val="002273A9"/>
    <w:rsid w:val="00240FC5"/>
    <w:rsid w:val="002424F8"/>
    <w:rsid w:val="0024619E"/>
    <w:rsid w:val="00247D09"/>
    <w:rsid w:val="00255AF7"/>
    <w:rsid w:val="00256B1B"/>
    <w:rsid w:val="00257F59"/>
    <w:rsid w:val="002614ED"/>
    <w:rsid w:val="00262C87"/>
    <w:rsid w:val="00264690"/>
    <w:rsid w:val="002807E5"/>
    <w:rsid w:val="002A2C23"/>
    <w:rsid w:val="002A2F72"/>
    <w:rsid w:val="002A5D94"/>
    <w:rsid w:val="002B116C"/>
    <w:rsid w:val="002B1C3D"/>
    <w:rsid w:val="002B3DBC"/>
    <w:rsid w:val="002B6775"/>
    <w:rsid w:val="002B7DD7"/>
    <w:rsid w:val="002C02F8"/>
    <w:rsid w:val="002C4868"/>
    <w:rsid w:val="002C53F4"/>
    <w:rsid w:val="002D2A1F"/>
    <w:rsid w:val="002D67EB"/>
    <w:rsid w:val="002D73D2"/>
    <w:rsid w:val="002E30D5"/>
    <w:rsid w:val="002E4017"/>
    <w:rsid w:val="002F0508"/>
    <w:rsid w:val="002F0E7A"/>
    <w:rsid w:val="002F172F"/>
    <w:rsid w:val="002F2436"/>
    <w:rsid w:val="00303D6C"/>
    <w:rsid w:val="00304C3C"/>
    <w:rsid w:val="003117B6"/>
    <w:rsid w:val="00312350"/>
    <w:rsid w:val="00327A54"/>
    <w:rsid w:val="003337F9"/>
    <w:rsid w:val="00335404"/>
    <w:rsid w:val="00341472"/>
    <w:rsid w:val="00342DFE"/>
    <w:rsid w:val="00342FA6"/>
    <w:rsid w:val="00352689"/>
    <w:rsid w:val="0035278D"/>
    <w:rsid w:val="00353F2D"/>
    <w:rsid w:val="00356DD6"/>
    <w:rsid w:val="00356DFF"/>
    <w:rsid w:val="003605FC"/>
    <w:rsid w:val="0037413C"/>
    <w:rsid w:val="00376D56"/>
    <w:rsid w:val="00377855"/>
    <w:rsid w:val="00383090"/>
    <w:rsid w:val="0038426D"/>
    <w:rsid w:val="00384C71"/>
    <w:rsid w:val="00385EE3"/>
    <w:rsid w:val="00385FE6"/>
    <w:rsid w:val="0039290A"/>
    <w:rsid w:val="00392B96"/>
    <w:rsid w:val="0039708B"/>
    <w:rsid w:val="003A164E"/>
    <w:rsid w:val="003A38B1"/>
    <w:rsid w:val="003B4F07"/>
    <w:rsid w:val="003C002A"/>
    <w:rsid w:val="003C25F2"/>
    <w:rsid w:val="003D376E"/>
    <w:rsid w:val="003D4E54"/>
    <w:rsid w:val="003D56BA"/>
    <w:rsid w:val="003D77B7"/>
    <w:rsid w:val="003D7D85"/>
    <w:rsid w:val="003E5060"/>
    <w:rsid w:val="003E6E19"/>
    <w:rsid w:val="00411278"/>
    <w:rsid w:val="00412501"/>
    <w:rsid w:val="00413A90"/>
    <w:rsid w:val="00416F25"/>
    <w:rsid w:val="00421C68"/>
    <w:rsid w:val="00422533"/>
    <w:rsid w:val="004256DB"/>
    <w:rsid w:val="00445ED2"/>
    <w:rsid w:val="00453254"/>
    <w:rsid w:val="0046129E"/>
    <w:rsid w:val="00467ED2"/>
    <w:rsid w:val="00475502"/>
    <w:rsid w:val="00475E5C"/>
    <w:rsid w:val="0048310A"/>
    <w:rsid w:val="00483ED1"/>
    <w:rsid w:val="0048494B"/>
    <w:rsid w:val="00494D9C"/>
    <w:rsid w:val="00497364"/>
    <w:rsid w:val="004976A0"/>
    <w:rsid w:val="004A2861"/>
    <w:rsid w:val="004B3D33"/>
    <w:rsid w:val="004B4336"/>
    <w:rsid w:val="004B7350"/>
    <w:rsid w:val="004C0A92"/>
    <w:rsid w:val="004C1F82"/>
    <w:rsid w:val="004D4B25"/>
    <w:rsid w:val="004E7493"/>
    <w:rsid w:val="004F1BCD"/>
    <w:rsid w:val="004F5F1B"/>
    <w:rsid w:val="00511F1B"/>
    <w:rsid w:val="00512F5F"/>
    <w:rsid w:val="00521AC6"/>
    <w:rsid w:val="00521D2A"/>
    <w:rsid w:val="00543A7C"/>
    <w:rsid w:val="00550C0D"/>
    <w:rsid w:val="00556044"/>
    <w:rsid w:val="00562C1F"/>
    <w:rsid w:val="00562CE2"/>
    <w:rsid w:val="00565A8B"/>
    <w:rsid w:val="0056610A"/>
    <w:rsid w:val="00573679"/>
    <w:rsid w:val="00576ADB"/>
    <w:rsid w:val="00583480"/>
    <w:rsid w:val="00586655"/>
    <w:rsid w:val="00587729"/>
    <w:rsid w:val="00593632"/>
    <w:rsid w:val="00595254"/>
    <w:rsid w:val="005A7086"/>
    <w:rsid w:val="005B3758"/>
    <w:rsid w:val="005B529B"/>
    <w:rsid w:val="005C5B8D"/>
    <w:rsid w:val="005E1E45"/>
    <w:rsid w:val="005F0409"/>
    <w:rsid w:val="005F6397"/>
    <w:rsid w:val="00601D2B"/>
    <w:rsid w:val="00602FE2"/>
    <w:rsid w:val="00607624"/>
    <w:rsid w:val="00613E35"/>
    <w:rsid w:val="006172A5"/>
    <w:rsid w:val="006357FF"/>
    <w:rsid w:val="00651323"/>
    <w:rsid w:val="00663DD6"/>
    <w:rsid w:val="0066416F"/>
    <w:rsid w:val="00664CAC"/>
    <w:rsid w:val="0066705E"/>
    <w:rsid w:val="00670222"/>
    <w:rsid w:val="0067230D"/>
    <w:rsid w:val="00673335"/>
    <w:rsid w:val="00673B36"/>
    <w:rsid w:val="00677109"/>
    <w:rsid w:val="00682D22"/>
    <w:rsid w:val="006877C9"/>
    <w:rsid w:val="00692A4F"/>
    <w:rsid w:val="00694C48"/>
    <w:rsid w:val="006A489E"/>
    <w:rsid w:val="006A64CF"/>
    <w:rsid w:val="006B46AD"/>
    <w:rsid w:val="006B71EC"/>
    <w:rsid w:val="006C0878"/>
    <w:rsid w:val="006C0E25"/>
    <w:rsid w:val="006C40EC"/>
    <w:rsid w:val="006C68E7"/>
    <w:rsid w:val="006D3B51"/>
    <w:rsid w:val="006D3C86"/>
    <w:rsid w:val="006D3D52"/>
    <w:rsid w:val="006D4FFB"/>
    <w:rsid w:val="006D7440"/>
    <w:rsid w:val="006D7602"/>
    <w:rsid w:val="006E2BF7"/>
    <w:rsid w:val="006F1BCA"/>
    <w:rsid w:val="006F677B"/>
    <w:rsid w:val="006F7941"/>
    <w:rsid w:val="00702931"/>
    <w:rsid w:val="00703C0D"/>
    <w:rsid w:val="00710323"/>
    <w:rsid w:val="00710A3E"/>
    <w:rsid w:val="00712674"/>
    <w:rsid w:val="00712C06"/>
    <w:rsid w:val="00730843"/>
    <w:rsid w:val="00737AEC"/>
    <w:rsid w:val="0075547E"/>
    <w:rsid w:val="007643EB"/>
    <w:rsid w:val="007706A6"/>
    <w:rsid w:val="0077192F"/>
    <w:rsid w:val="00776318"/>
    <w:rsid w:val="00780753"/>
    <w:rsid w:val="00781EF1"/>
    <w:rsid w:val="0079508C"/>
    <w:rsid w:val="007A6ED5"/>
    <w:rsid w:val="007B3186"/>
    <w:rsid w:val="007B47A8"/>
    <w:rsid w:val="007B75F8"/>
    <w:rsid w:val="007B7827"/>
    <w:rsid w:val="007C3F8A"/>
    <w:rsid w:val="007D2D0F"/>
    <w:rsid w:val="007D5785"/>
    <w:rsid w:val="007E0171"/>
    <w:rsid w:val="007E268E"/>
    <w:rsid w:val="00800C5D"/>
    <w:rsid w:val="00800F32"/>
    <w:rsid w:val="0080499C"/>
    <w:rsid w:val="008120BF"/>
    <w:rsid w:val="00812238"/>
    <w:rsid w:val="00813416"/>
    <w:rsid w:val="00815ADD"/>
    <w:rsid w:val="00834AFF"/>
    <w:rsid w:val="00835F0F"/>
    <w:rsid w:val="00857F45"/>
    <w:rsid w:val="008607B0"/>
    <w:rsid w:val="008613AA"/>
    <w:rsid w:val="00861F57"/>
    <w:rsid w:val="008621B6"/>
    <w:rsid w:val="00863CEB"/>
    <w:rsid w:val="00866836"/>
    <w:rsid w:val="008757A8"/>
    <w:rsid w:val="00883F89"/>
    <w:rsid w:val="00885F6C"/>
    <w:rsid w:val="00887FD0"/>
    <w:rsid w:val="008A3217"/>
    <w:rsid w:val="008A40D4"/>
    <w:rsid w:val="008A7F84"/>
    <w:rsid w:val="008B00F4"/>
    <w:rsid w:val="008B3C8A"/>
    <w:rsid w:val="008C0E27"/>
    <w:rsid w:val="008C6A7E"/>
    <w:rsid w:val="008C6EA8"/>
    <w:rsid w:val="008F18A4"/>
    <w:rsid w:val="008F34DD"/>
    <w:rsid w:val="008F7209"/>
    <w:rsid w:val="0091077B"/>
    <w:rsid w:val="009108AF"/>
    <w:rsid w:val="00911021"/>
    <w:rsid w:val="009168CA"/>
    <w:rsid w:val="00920013"/>
    <w:rsid w:val="009224D4"/>
    <w:rsid w:val="00933A14"/>
    <w:rsid w:val="00934765"/>
    <w:rsid w:val="00934AB8"/>
    <w:rsid w:val="0093517B"/>
    <w:rsid w:val="00935578"/>
    <w:rsid w:val="00946650"/>
    <w:rsid w:val="009476B9"/>
    <w:rsid w:val="00950B5A"/>
    <w:rsid w:val="00956AD4"/>
    <w:rsid w:val="009571BA"/>
    <w:rsid w:val="00964F5D"/>
    <w:rsid w:val="0096768B"/>
    <w:rsid w:val="009705AD"/>
    <w:rsid w:val="00975BAA"/>
    <w:rsid w:val="00977A9F"/>
    <w:rsid w:val="00980217"/>
    <w:rsid w:val="00983526"/>
    <w:rsid w:val="00990150"/>
    <w:rsid w:val="00993FB6"/>
    <w:rsid w:val="00995353"/>
    <w:rsid w:val="009A7CA9"/>
    <w:rsid w:val="009D077C"/>
    <w:rsid w:val="009D0B81"/>
    <w:rsid w:val="009D20E4"/>
    <w:rsid w:val="009D465E"/>
    <w:rsid w:val="009D60F3"/>
    <w:rsid w:val="009D7194"/>
    <w:rsid w:val="009F2FB3"/>
    <w:rsid w:val="009F4DD4"/>
    <w:rsid w:val="009F6DA6"/>
    <w:rsid w:val="009F6FA4"/>
    <w:rsid w:val="00A07CDF"/>
    <w:rsid w:val="00A12BBA"/>
    <w:rsid w:val="00A15B58"/>
    <w:rsid w:val="00A23EF8"/>
    <w:rsid w:val="00A24BD0"/>
    <w:rsid w:val="00A31CD2"/>
    <w:rsid w:val="00A45623"/>
    <w:rsid w:val="00A51592"/>
    <w:rsid w:val="00A56B7B"/>
    <w:rsid w:val="00A56CFD"/>
    <w:rsid w:val="00A61D88"/>
    <w:rsid w:val="00A67541"/>
    <w:rsid w:val="00A8145E"/>
    <w:rsid w:val="00A82F21"/>
    <w:rsid w:val="00A837CB"/>
    <w:rsid w:val="00A83CBE"/>
    <w:rsid w:val="00A9111E"/>
    <w:rsid w:val="00A96A3B"/>
    <w:rsid w:val="00A9717F"/>
    <w:rsid w:val="00AA0BEF"/>
    <w:rsid w:val="00AB451E"/>
    <w:rsid w:val="00AC5940"/>
    <w:rsid w:val="00AD675B"/>
    <w:rsid w:val="00AF1F6A"/>
    <w:rsid w:val="00AF7C33"/>
    <w:rsid w:val="00B23738"/>
    <w:rsid w:val="00B25707"/>
    <w:rsid w:val="00B3246F"/>
    <w:rsid w:val="00B326E2"/>
    <w:rsid w:val="00B32DCC"/>
    <w:rsid w:val="00B37495"/>
    <w:rsid w:val="00B405A5"/>
    <w:rsid w:val="00B62377"/>
    <w:rsid w:val="00B7308D"/>
    <w:rsid w:val="00B771B1"/>
    <w:rsid w:val="00B8214A"/>
    <w:rsid w:val="00B85B59"/>
    <w:rsid w:val="00B9539A"/>
    <w:rsid w:val="00B96CE6"/>
    <w:rsid w:val="00BA02A1"/>
    <w:rsid w:val="00BB3EF2"/>
    <w:rsid w:val="00BD3BB5"/>
    <w:rsid w:val="00BD458C"/>
    <w:rsid w:val="00BD4ECD"/>
    <w:rsid w:val="00BD67D3"/>
    <w:rsid w:val="00BF07A4"/>
    <w:rsid w:val="00BF277C"/>
    <w:rsid w:val="00C00C56"/>
    <w:rsid w:val="00C0655D"/>
    <w:rsid w:val="00C12E9C"/>
    <w:rsid w:val="00C144A7"/>
    <w:rsid w:val="00C231A9"/>
    <w:rsid w:val="00C2434C"/>
    <w:rsid w:val="00C373C0"/>
    <w:rsid w:val="00C408D0"/>
    <w:rsid w:val="00C533EB"/>
    <w:rsid w:val="00C62426"/>
    <w:rsid w:val="00C63375"/>
    <w:rsid w:val="00C63875"/>
    <w:rsid w:val="00C752E5"/>
    <w:rsid w:val="00C76D3B"/>
    <w:rsid w:val="00C83ABF"/>
    <w:rsid w:val="00C84A5A"/>
    <w:rsid w:val="00C9024E"/>
    <w:rsid w:val="00C9657B"/>
    <w:rsid w:val="00C9676F"/>
    <w:rsid w:val="00CA32CC"/>
    <w:rsid w:val="00CA5E42"/>
    <w:rsid w:val="00CC5DC8"/>
    <w:rsid w:val="00CD125B"/>
    <w:rsid w:val="00CD581D"/>
    <w:rsid w:val="00CE0E77"/>
    <w:rsid w:val="00CE2C25"/>
    <w:rsid w:val="00CE64D3"/>
    <w:rsid w:val="00CF22F6"/>
    <w:rsid w:val="00CF278E"/>
    <w:rsid w:val="00CF5891"/>
    <w:rsid w:val="00D003AA"/>
    <w:rsid w:val="00D0150B"/>
    <w:rsid w:val="00D03CD9"/>
    <w:rsid w:val="00D03F7E"/>
    <w:rsid w:val="00D10439"/>
    <w:rsid w:val="00D164BA"/>
    <w:rsid w:val="00D17674"/>
    <w:rsid w:val="00D30A1C"/>
    <w:rsid w:val="00D36C15"/>
    <w:rsid w:val="00D43979"/>
    <w:rsid w:val="00D44C18"/>
    <w:rsid w:val="00D468B0"/>
    <w:rsid w:val="00D554B8"/>
    <w:rsid w:val="00D55F18"/>
    <w:rsid w:val="00D606F1"/>
    <w:rsid w:val="00D64555"/>
    <w:rsid w:val="00D64B02"/>
    <w:rsid w:val="00D66F6D"/>
    <w:rsid w:val="00D67E4C"/>
    <w:rsid w:val="00D84BB5"/>
    <w:rsid w:val="00D854B0"/>
    <w:rsid w:val="00D86E21"/>
    <w:rsid w:val="00D90F0A"/>
    <w:rsid w:val="00D9127C"/>
    <w:rsid w:val="00D96920"/>
    <w:rsid w:val="00D97743"/>
    <w:rsid w:val="00DA120B"/>
    <w:rsid w:val="00DA4D18"/>
    <w:rsid w:val="00DA73B2"/>
    <w:rsid w:val="00DB2E4C"/>
    <w:rsid w:val="00DC1DC1"/>
    <w:rsid w:val="00DC3792"/>
    <w:rsid w:val="00DC7D34"/>
    <w:rsid w:val="00DD2DAA"/>
    <w:rsid w:val="00DE1D6A"/>
    <w:rsid w:val="00DE2A2F"/>
    <w:rsid w:val="00DF7DA5"/>
    <w:rsid w:val="00E166BD"/>
    <w:rsid w:val="00E24497"/>
    <w:rsid w:val="00E264CA"/>
    <w:rsid w:val="00E31CBF"/>
    <w:rsid w:val="00E3233E"/>
    <w:rsid w:val="00E3258E"/>
    <w:rsid w:val="00E329B3"/>
    <w:rsid w:val="00E35BF4"/>
    <w:rsid w:val="00E35C6C"/>
    <w:rsid w:val="00E5062C"/>
    <w:rsid w:val="00E522A9"/>
    <w:rsid w:val="00E52DC2"/>
    <w:rsid w:val="00E52E6C"/>
    <w:rsid w:val="00E5645E"/>
    <w:rsid w:val="00E603D8"/>
    <w:rsid w:val="00E612D5"/>
    <w:rsid w:val="00E71A39"/>
    <w:rsid w:val="00E801F0"/>
    <w:rsid w:val="00E812C0"/>
    <w:rsid w:val="00E92C6B"/>
    <w:rsid w:val="00E948E3"/>
    <w:rsid w:val="00E9539B"/>
    <w:rsid w:val="00EA1A9A"/>
    <w:rsid w:val="00EA21A2"/>
    <w:rsid w:val="00EA2902"/>
    <w:rsid w:val="00EA57EA"/>
    <w:rsid w:val="00EB6986"/>
    <w:rsid w:val="00EE3EFF"/>
    <w:rsid w:val="00EE58A5"/>
    <w:rsid w:val="00EE6772"/>
    <w:rsid w:val="00EF3CD3"/>
    <w:rsid w:val="00EF64AD"/>
    <w:rsid w:val="00F01396"/>
    <w:rsid w:val="00F0611F"/>
    <w:rsid w:val="00F06572"/>
    <w:rsid w:val="00F2005B"/>
    <w:rsid w:val="00F205C5"/>
    <w:rsid w:val="00F2279D"/>
    <w:rsid w:val="00F303F6"/>
    <w:rsid w:val="00F31363"/>
    <w:rsid w:val="00F432D4"/>
    <w:rsid w:val="00F46DC8"/>
    <w:rsid w:val="00F506B0"/>
    <w:rsid w:val="00F536D1"/>
    <w:rsid w:val="00F5372B"/>
    <w:rsid w:val="00F54456"/>
    <w:rsid w:val="00F64372"/>
    <w:rsid w:val="00F65A14"/>
    <w:rsid w:val="00F66DC8"/>
    <w:rsid w:val="00F72A51"/>
    <w:rsid w:val="00F80966"/>
    <w:rsid w:val="00F8784A"/>
    <w:rsid w:val="00F963FE"/>
    <w:rsid w:val="00F975FA"/>
    <w:rsid w:val="00FA10D4"/>
    <w:rsid w:val="00FA1B08"/>
    <w:rsid w:val="00FA3056"/>
    <w:rsid w:val="00FA51DA"/>
    <w:rsid w:val="00FA6548"/>
    <w:rsid w:val="00FB04B1"/>
    <w:rsid w:val="00FB1665"/>
    <w:rsid w:val="00FC15D4"/>
    <w:rsid w:val="00FD0AEB"/>
    <w:rsid w:val="00FD2D98"/>
    <w:rsid w:val="00FD7C25"/>
    <w:rsid w:val="00FE1052"/>
    <w:rsid w:val="00FE6611"/>
    <w:rsid w:val="00FE77A3"/>
    <w:rsid w:val="00FF0181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19B93"/>
  <w15:docId w15:val="{33F6274C-10C4-4D5D-83F5-5410E888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D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0B5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47E"/>
  </w:style>
  <w:style w:type="paragraph" w:styleId="a5">
    <w:name w:val="footer"/>
    <w:basedOn w:val="a"/>
    <w:link w:val="a6"/>
    <w:uiPriority w:val="99"/>
    <w:unhideWhenUsed/>
    <w:rsid w:val="00755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47E"/>
  </w:style>
  <w:style w:type="paragraph" w:styleId="a7">
    <w:name w:val="Balloon Text"/>
    <w:basedOn w:val="a"/>
    <w:link w:val="a8"/>
    <w:uiPriority w:val="99"/>
    <w:semiHidden/>
    <w:unhideWhenUsed/>
    <w:rsid w:val="00755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4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00C56"/>
  </w:style>
  <w:style w:type="character" w:customStyle="1" w:styleId="aa">
    <w:name w:val="日付 (文字)"/>
    <w:basedOn w:val="a0"/>
    <w:link w:val="a9"/>
    <w:uiPriority w:val="99"/>
    <w:semiHidden/>
    <w:rsid w:val="00C00C56"/>
  </w:style>
  <w:style w:type="paragraph" w:styleId="ab">
    <w:name w:val="List Paragraph"/>
    <w:basedOn w:val="a"/>
    <w:uiPriority w:val="34"/>
    <w:qFormat/>
    <w:rsid w:val="00C408D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50B5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rticleintroduction">
    <w:name w:val="article_introduction"/>
    <w:basedOn w:val="a"/>
    <w:rsid w:val="00950B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9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ED4D-F635-7940-B7FB-0C30871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no</dc:creator>
  <cp:keywords/>
  <dc:description/>
  <cp:lastModifiedBy>昭子 寺澤</cp:lastModifiedBy>
  <cp:revision>45</cp:revision>
  <cp:lastPrinted>2026-04-13T05:56:00Z</cp:lastPrinted>
  <dcterms:created xsi:type="dcterms:W3CDTF">2026-04-07T08:23:00Z</dcterms:created>
  <dcterms:modified xsi:type="dcterms:W3CDTF">2026-04-30T04:11:00Z</dcterms:modified>
  <cp:category/>
</cp:coreProperties>
</file>